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071" w14:textId="100A0B52" w:rsidR="00891D83" w:rsidRPr="00884205" w:rsidRDefault="002B02EC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303A0138" w14:textId="0949D81B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6C60FF" w14:textId="3E8425FD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«Национальный исследовательской университет ИТМО»</w:t>
      </w:r>
    </w:p>
    <w:p w14:paraId="47D1E213" w14:textId="01E5562F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0E026C" w14:textId="4DA844E4" w:rsidR="00884205" w:rsidRDefault="00884205" w:rsidP="00106DD1">
      <w:pPr>
        <w:spacing w:line="276" w:lineRule="auto"/>
        <w:jc w:val="center"/>
      </w:pPr>
      <w:r w:rsidRPr="00884205">
        <w:fldChar w:fldCharType="begin"/>
      </w:r>
      <w:r w:rsidR="004A45A9">
        <w:instrText xml:space="preserve"> INCLUDEPICTURE "C:\\Users\\decafmango\\Library\\Group Containers\\UBF8T346G9.ms\\WebArchiveCopyPasteTempFiles\\com.microsoft.Word\\page1image57900064" \* MERGEFORMAT </w:instrText>
      </w:r>
      <w:r w:rsidRPr="00884205">
        <w:fldChar w:fldCharType="separate"/>
      </w:r>
      <w:r w:rsidRPr="00884205">
        <w:rPr>
          <w:noProof/>
        </w:rPr>
        <w:drawing>
          <wp:inline distT="0" distB="0" distL="0" distR="0" wp14:anchorId="58E854E7" wp14:editId="1C9143C8">
            <wp:extent cx="2637790" cy="1040765"/>
            <wp:effectExtent l="0" t="0" r="0" b="0"/>
            <wp:docPr id="338070138" name="Picture 1" descr="page1image579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9000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05">
        <w:fldChar w:fldCharType="end"/>
      </w:r>
    </w:p>
    <w:p w14:paraId="32F1BBB9" w14:textId="77777777" w:rsidR="00884205" w:rsidRDefault="00884205" w:rsidP="00106DD1">
      <w:pPr>
        <w:spacing w:line="276" w:lineRule="auto"/>
        <w:jc w:val="center"/>
      </w:pPr>
    </w:p>
    <w:p w14:paraId="28B030A3" w14:textId="77777777" w:rsidR="00884205" w:rsidRDefault="00884205" w:rsidP="00106DD1">
      <w:pPr>
        <w:spacing w:line="276" w:lineRule="auto"/>
      </w:pPr>
    </w:p>
    <w:p w14:paraId="55F7C51C" w14:textId="77777777" w:rsidR="00884205" w:rsidRPr="00884205" w:rsidRDefault="00884205" w:rsidP="00106DD1">
      <w:pPr>
        <w:spacing w:line="276" w:lineRule="auto"/>
        <w:jc w:val="center"/>
      </w:pPr>
    </w:p>
    <w:p w14:paraId="55FC8B50" w14:textId="56DDA0B9" w:rsidR="00884205" w:rsidRPr="00B54DCC" w:rsidRDefault="00884205" w:rsidP="00106DD1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ариант №</w:t>
      </w:r>
      <w:r w:rsidR="00B54DCC">
        <w:rPr>
          <w:b/>
          <w:bCs/>
          <w:sz w:val="28"/>
          <w:szCs w:val="28"/>
        </w:rPr>
        <w:t>18116</w:t>
      </w:r>
    </w:p>
    <w:p w14:paraId="6716DBB8" w14:textId="446FFE4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</w:t>
      </w:r>
      <w:r w:rsidR="00B54DCC">
        <w:rPr>
          <w:b/>
          <w:bCs/>
          <w:sz w:val="28"/>
          <w:szCs w:val="28"/>
        </w:rPr>
        <w:t>2</w:t>
      </w:r>
    </w:p>
    <w:p w14:paraId="17795376" w14:textId="30A6BCB6" w:rsidR="00884205" w:rsidRPr="00402AED" w:rsidRDefault="00884205" w:rsidP="00106DD1">
      <w:pPr>
        <w:spacing w:line="276" w:lineRule="auto"/>
        <w:jc w:val="center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о дисциплине</w:t>
      </w:r>
    </w:p>
    <w:p w14:paraId="7BA4783A" w14:textId="66816F64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программной инженерии</w:t>
      </w:r>
    </w:p>
    <w:p w14:paraId="3082570C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53320F01" w14:textId="0D7CF71F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E212054" w14:textId="77777777" w:rsidR="005444F2" w:rsidRDefault="005444F2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C26E8FF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68230891" w14:textId="2B8E80F5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Выполнил студент группы P3207:</w:t>
      </w:r>
    </w:p>
    <w:p w14:paraId="3CE017F0" w14:textId="51035333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азинкин</w:t>
      </w:r>
      <w:proofErr w:type="spellEnd"/>
      <w:r>
        <w:rPr>
          <w:b/>
          <w:bCs/>
          <w:sz w:val="28"/>
          <w:szCs w:val="28"/>
        </w:rPr>
        <w:t xml:space="preserve"> Александр Владимирович</w:t>
      </w:r>
    </w:p>
    <w:p w14:paraId="78EA5B67" w14:textId="65A584D0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тманов Даниил Евгеньевич</w:t>
      </w:r>
    </w:p>
    <w:p w14:paraId="00A271B2" w14:textId="7A290EDB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реподаватель:</w:t>
      </w:r>
    </w:p>
    <w:p w14:paraId="7208455D" w14:textId="2CDEE8AB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исьмак</w:t>
      </w:r>
      <w:proofErr w:type="spellEnd"/>
      <w:r>
        <w:rPr>
          <w:b/>
          <w:bCs/>
          <w:sz w:val="28"/>
          <w:szCs w:val="28"/>
        </w:rPr>
        <w:t xml:space="preserve"> Алексей Евгеньевич</w:t>
      </w:r>
    </w:p>
    <w:p w14:paraId="10C17F5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0E3671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02CB8CE5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923245B" w14:textId="4FCCF2DE" w:rsidR="00884205" w:rsidRDefault="00884205" w:rsidP="00106DD1">
      <w:pPr>
        <w:spacing w:line="276" w:lineRule="auto"/>
        <w:rPr>
          <w:b/>
          <w:bCs/>
          <w:sz w:val="28"/>
          <w:szCs w:val="28"/>
        </w:rPr>
      </w:pPr>
    </w:p>
    <w:p w14:paraId="048E0292" w14:textId="57055F4C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425D2A9" w14:textId="27E1F59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229812E7" w14:textId="3F19E85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5FF3CCFD" w14:textId="270BEF43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FE69FA8" w14:textId="1D8799FE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1ADB338A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78311198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64E90723" w14:textId="670D9F36" w:rsidR="00884205" w:rsidRPr="00402AED" w:rsidRDefault="00884205" w:rsidP="00106D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02AED">
        <w:rPr>
          <w:sz w:val="28"/>
          <w:szCs w:val="28"/>
        </w:rPr>
        <w:t xml:space="preserve">. </w:t>
      </w:r>
      <w:r>
        <w:rPr>
          <w:sz w:val="28"/>
          <w:szCs w:val="28"/>
        </w:rPr>
        <w:t>Санкт</w:t>
      </w:r>
      <w:r w:rsidRPr="00402AED">
        <w:rPr>
          <w:sz w:val="28"/>
          <w:szCs w:val="28"/>
        </w:rPr>
        <w:t>-</w:t>
      </w:r>
      <w:r>
        <w:rPr>
          <w:sz w:val="28"/>
          <w:szCs w:val="28"/>
        </w:rPr>
        <w:t>Петербург</w:t>
      </w:r>
    </w:p>
    <w:p w14:paraId="29F31761" w14:textId="0BC2BAF0" w:rsidR="00884205" w:rsidRPr="000D5B76" w:rsidRDefault="00884205" w:rsidP="00106DD1">
      <w:pPr>
        <w:spacing w:line="276" w:lineRule="auto"/>
        <w:jc w:val="center"/>
        <w:rPr>
          <w:sz w:val="28"/>
          <w:szCs w:val="28"/>
        </w:rPr>
      </w:pPr>
      <w:r w:rsidRPr="000D5B76">
        <w:rPr>
          <w:sz w:val="28"/>
          <w:szCs w:val="28"/>
        </w:rPr>
        <w:t>2024</w:t>
      </w:r>
      <w:r>
        <w:rPr>
          <w:sz w:val="28"/>
          <w:szCs w:val="28"/>
        </w:rPr>
        <w:t>г</w:t>
      </w:r>
      <w:r w:rsidRPr="000D5B76">
        <w:rPr>
          <w:sz w:val="28"/>
          <w:szCs w:val="28"/>
        </w:rPr>
        <w:t>.</w:t>
      </w:r>
    </w:p>
    <w:sdt>
      <w:sdtPr>
        <w:rPr>
          <w:rFonts w:eastAsiaTheme="minorHAnsi" w:cstheme="minorBidi"/>
          <w:bCs w:val="0"/>
          <w:color w:val="auto"/>
          <w:kern w:val="2"/>
          <w:sz w:val="24"/>
          <w:szCs w:val="24"/>
          <w:lang w:val="ru-RU" w:eastAsia="ru-RU"/>
          <w14:ligatures w14:val="standardContextual"/>
        </w:rPr>
        <w:id w:val="210522851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noProof/>
          <w:kern w:val="0"/>
          <w14:ligatures w14:val="none"/>
        </w:rPr>
      </w:sdtEndPr>
      <w:sdtContent>
        <w:p w14:paraId="2D30A411" w14:textId="34843AB5" w:rsidR="00884205" w:rsidRPr="00102420" w:rsidRDefault="00884205" w:rsidP="00106DD1">
          <w:pPr>
            <w:pStyle w:val="ac"/>
            <w:rPr>
              <w:rFonts w:cs="Times New Roman"/>
              <w:i/>
              <w:iCs/>
              <w:sz w:val="32"/>
              <w:szCs w:val="32"/>
            </w:rPr>
          </w:pPr>
          <w:r w:rsidRPr="00974E21">
            <w:rPr>
              <w:rFonts w:cs="Times New Roman"/>
              <w:sz w:val="32"/>
              <w:szCs w:val="32"/>
              <w:lang w:val="ru-RU"/>
            </w:rPr>
            <w:t>Содержание</w:t>
          </w:r>
        </w:p>
        <w:p w14:paraId="7782E783" w14:textId="239A3396" w:rsidR="00102420" w:rsidRPr="00102420" w:rsidRDefault="0088420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noProof/>
              <w:lang w:val="ru-RU" w:eastAsia="ru-RU"/>
            </w:rPr>
          </w:pPr>
          <w:r w:rsidRPr="00102420">
            <w:rPr>
              <w:rFonts w:ascii="Times New Roman" w:hAnsi="Times New Roman" w:cs="Times New Roman"/>
              <w:b w:val="0"/>
            </w:rPr>
            <w:fldChar w:fldCharType="begin"/>
          </w:r>
          <w:r w:rsidRPr="00102420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102420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62970912" w:history="1">
            <w:r w:rsidR="00102420" w:rsidRPr="00102420">
              <w:rPr>
                <w:rStyle w:val="ad"/>
                <w:rFonts w:ascii="Times New Roman" w:hAnsi="Times New Roman" w:cs="Times New Roman"/>
                <w:b w:val="0"/>
                <w:noProof/>
                <w:lang w:val="ru-RU"/>
              </w:rPr>
              <w:t>1</w:t>
            </w:r>
            <w:r w:rsidR="00102420" w:rsidRPr="00102420">
              <w:rPr>
                <w:rFonts w:ascii="Times New Roman" w:eastAsiaTheme="minorEastAsia" w:hAnsi="Times New Roman" w:cs="Times New Roman"/>
                <w:b w:val="0"/>
                <w:noProof/>
                <w:lang w:val="ru-RU" w:eastAsia="ru-RU"/>
              </w:rPr>
              <w:tab/>
            </w:r>
            <w:r w:rsidR="00102420" w:rsidRPr="00102420">
              <w:rPr>
                <w:rStyle w:val="ad"/>
                <w:rFonts w:ascii="Times New Roman" w:hAnsi="Times New Roman" w:cs="Times New Roman"/>
                <w:b w:val="0"/>
                <w:noProof/>
                <w:lang w:val="ru-RU"/>
              </w:rPr>
              <w:t>Задание</w:t>
            </w:r>
            <w:r w:rsidR="00102420"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102420"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102420"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62970912 \h </w:instrText>
            </w:r>
            <w:r w:rsidR="00102420" w:rsidRPr="0010242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102420"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02420"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102420"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3F89568" w14:textId="0177DB03" w:rsidR="00102420" w:rsidRPr="00102420" w:rsidRDefault="00102420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noProof/>
              <w:lang w:val="ru-RU" w:eastAsia="ru-RU"/>
            </w:rPr>
          </w:pPr>
          <w:hyperlink w:anchor="_Toc162970913" w:history="1">
            <w:r w:rsidRPr="00102420">
              <w:rPr>
                <w:rStyle w:val="ad"/>
                <w:rFonts w:ascii="Times New Roman" w:hAnsi="Times New Roman" w:cs="Times New Roman"/>
                <w:b w:val="0"/>
                <w:noProof/>
              </w:rPr>
              <w:t>2</w:t>
            </w:r>
            <w:r w:rsidRPr="00102420">
              <w:rPr>
                <w:rFonts w:ascii="Times New Roman" w:eastAsiaTheme="minorEastAsia" w:hAnsi="Times New Roman" w:cs="Times New Roman"/>
                <w:b w:val="0"/>
                <w:noProof/>
                <w:lang w:val="ru-RU" w:eastAsia="ru-RU"/>
              </w:rPr>
              <w:tab/>
            </w:r>
            <w:r w:rsidRPr="00102420">
              <w:rPr>
                <w:rStyle w:val="ad"/>
                <w:rFonts w:ascii="Times New Roman" w:hAnsi="Times New Roman" w:cs="Times New Roman"/>
                <w:b w:val="0"/>
                <w:noProof/>
                <w:lang w:val="ru-RU"/>
              </w:rPr>
              <w:t>Выполнение</w: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62970913 \h </w:instrTex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288AAB3" w14:textId="75ABD3C1" w:rsidR="00102420" w:rsidRPr="00102420" w:rsidRDefault="00102420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noProof/>
              <w:lang w:val="ru-RU" w:eastAsia="ru-RU"/>
            </w:rPr>
          </w:pPr>
          <w:hyperlink w:anchor="_Toc162970914" w:history="1">
            <w:r w:rsidRPr="00102420">
              <w:rPr>
                <w:rStyle w:val="ad"/>
                <w:rFonts w:ascii="Times New Roman" w:hAnsi="Times New Roman" w:cs="Times New Roman"/>
                <w:b w:val="0"/>
                <w:noProof/>
              </w:rPr>
              <w:t>G</w:t>
            </w:r>
            <w:r w:rsidRPr="00102420">
              <w:rPr>
                <w:rStyle w:val="ad"/>
                <w:rFonts w:ascii="Times New Roman" w:hAnsi="Times New Roman" w:cs="Times New Roman"/>
                <w:b w:val="0"/>
                <w:noProof/>
              </w:rPr>
              <w:t>I</w:t>
            </w:r>
            <w:r w:rsidRPr="00102420">
              <w:rPr>
                <w:rStyle w:val="ad"/>
                <w:rFonts w:ascii="Times New Roman" w:hAnsi="Times New Roman" w:cs="Times New Roman"/>
                <w:b w:val="0"/>
                <w:noProof/>
              </w:rPr>
              <w:t>T</w: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62970914 \h </w:instrTex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0094880" w14:textId="2659FBA7" w:rsidR="00102420" w:rsidRPr="00102420" w:rsidRDefault="00102420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noProof/>
              <w:lang w:val="ru-RU" w:eastAsia="ru-RU"/>
            </w:rPr>
          </w:pPr>
          <w:hyperlink w:anchor="_Toc162970915" w:history="1">
            <w:r w:rsidRPr="00102420">
              <w:rPr>
                <w:rStyle w:val="ad"/>
                <w:rFonts w:ascii="Times New Roman" w:hAnsi="Times New Roman" w:cs="Times New Roman"/>
                <w:b w:val="0"/>
                <w:noProof/>
                <w:kern w:val="0"/>
                <w:lang w:eastAsia="ru-RU"/>
                <w14:ligatures w14:val="none"/>
              </w:rPr>
              <w:t>SVN</w: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62970915 \h </w:instrTex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F2F4E89" w14:textId="23B11376" w:rsidR="00102420" w:rsidRPr="00102420" w:rsidRDefault="00102420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noProof/>
              <w:lang w:val="ru-RU" w:eastAsia="ru-RU"/>
            </w:rPr>
          </w:pPr>
          <w:hyperlink w:anchor="_Toc162970916" w:history="1">
            <w:r w:rsidRPr="00102420">
              <w:rPr>
                <w:rStyle w:val="ad"/>
                <w:rFonts w:ascii="Times New Roman" w:hAnsi="Times New Roman" w:cs="Times New Roman"/>
                <w:b w:val="0"/>
                <w:noProof/>
              </w:rPr>
              <w:t>4</w:t>
            </w:r>
            <w:r w:rsidRPr="00102420">
              <w:rPr>
                <w:rFonts w:ascii="Times New Roman" w:eastAsiaTheme="minorEastAsia" w:hAnsi="Times New Roman" w:cs="Times New Roman"/>
                <w:b w:val="0"/>
                <w:noProof/>
                <w:lang w:val="ru-RU" w:eastAsia="ru-RU"/>
              </w:rPr>
              <w:tab/>
            </w:r>
            <w:r w:rsidRPr="00102420">
              <w:rPr>
                <w:rStyle w:val="ad"/>
                <w:rFonts w:ascii="Times New Roman" w:hAnsi="Times New Roman" w:cs="Times New Roman"/>
                <w:b w:val="0"/>
                <w:noProof/>
                <w:lang w:val="ru-RU"/>
              </w:rPr>
              <w:t>Заключение</w: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62970916 \h </w:instrTex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4E4B74F" w14:textId="1D65C398" w:rsidR="00102420" w:rsidRPr="00102420" w:rsidRDefault="00102420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noProof/>
              <w:lang w:val="ru-RU" w:eastAsia="ru-RU"/>
            </w:rPr>
          </w:pPr>
          <w:hyperlink w:anchor="_Toc162970917" w:history="1">
            <w:r w:rsidRPr="00102420">
              <w:rPr>
                <w:rStyle w:val="ad"/>
                <w:rFonts w:ascii="Times New Roman" w:hAnsi="Times New Roman" w:cs="Times New Roman"/>
                <w:b w:val="0"/>
                <w:noProof/>
              </w:rPr>
              <w:t>4</w:t>
            </w:r>
            <w:r w:rsidRPr="00102420">
              <w:rPr>
                <w:rFonts w:ascii="Times New Roman" w:eastAsiaTheme="minorEastAsia" w:hAnsi="Times New Roman" w:cs="Times New Roman"/>
                <w:b w:val="0"/>
                <w:noProof/>
                <w:lang w:val="ru-RU" w:eastAsia="ru-RU"/>
              </w:rPr>
              <w:tab/>
            </w:r>
            <w:r w:rsidRPr="00102420">
              <w:rPr>
                <w:rStyle w:val="ad"/>
                <w:rFonts w:ascii="Times New Roman" w:hAnsi="Times New Roman" w:cs="Times New Roman"/>
                <w:b w:val="0"/>
                <w:noProof/>
                <w:lang w:val="ru-RU"/>
              </w:rPr>
              <w:t>Приложение</w: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62970917 \h </w:instrTex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Pr="00102420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E12DB38" w14:textId="15592DDD" w:rsidR="00884205" w:rsidRDefault="00884205" w:rsidP="00106DD1">
          <w:pPr>
            <w:spacing w:line="276" w:lineRule="auto"/>
          </w:pPr>
          <w:r w:rsidRPr="00102420">
            <w:rPr>
              <w:bCs/>
              <w:i/>
              <w:iCs/>
              <w:noProof/>
            </w:rPr>
            <w:fldChar w:fldCharType="end"/>
          </w:r>
        </w:p>
      </w:sdtContent>
    </w:sdt>
    <w:p w14:paraId="7B93886D" w14:textId="555A26D5" w:rsidR="00884205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7E90A473" w14:textId="77777777" w:rsidR="00884205" w:rsidRPr="00EE2DC7" w:rsidRDefault="00884205" w:rsidP="00106D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6411A3" w14:textId="4D24C166" w:rsidR="008C0678" w:rsidRPr="008C0678" w:rsidRDefault="00884205" w:rsidP="008C0678">
      <w:pPr>
        <w:pStyle w:val="1"/>
        <w:spacing w:line="276" w:lineRule="auto"/>
        <w:rPr>
          <w:lang w:val="ru-RU"/>
        </w:rPr>
      </w:pPr>
      <w:bookmarkStart w:id="0" w:name="_Toc162970912"/>
      <w:r w:rsidRPr="00884205">
        <w:rPr>
          <w:b w:val="0"/>
          <w:lang w:val="ru-RU"/>
        </w:rPr>
        <w:lastRenderedPageBreak/>
        <w:t>1</w:t>
      </w:r>
      <w:r w:rsidRPr="00884205">
        <w:rPr>
          <w:lang w:val="ru-RU"/>
        </w:rPr>
        <w:tab/>
        <w:t>Задание</w:t>
      </w:r>
      <w:bookmarkEnd w:id="0"/>
    </w:p>
    <w:p w14:paraId="57459CAB" w14:textId="0E7638DB" w:rsidR="008C0678" w:rsidRDefault="008C0678" w:rsidP="008C0678">
      <w:pPr>
        <w:spacing w:line="276" w:lineRule="auto"/>
        <w:jc w:val="center"/>
        <w:rPr>
          <w:sz w:val="28"/>
          <w:szCs w:val="28"/>
        </w:rPr>
      </w:pPr>
      <w:r w:rsidRPr="008C0678">
        <w:rPr>
          <w:sz w:val="28"/>
          <w:szCs w:val="28"/>
        </w:rPr>
        <w:drawing>
          <wp:inline distT="0" distB="0" distL="0" distR="0" wp14:anchorId="686FE6FF" wp14:editId="27FDC2BE">
            <wp:extent cx="5143500" cy="1422400"/>
            <wp:effectExtent l="0" t="0" r="0" b="0"/>
            <wp:docPr id="81767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738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2D4C" w14:textId="3B055974" w:rsidR="008C0678" w:rsidRPr="008C0678" w:rsidRDefault="008C0678" w:rsidP="008C0678">
      <w:p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 xml:space="preserve">Сконфигурировать в своём домашнем каталоге репозитории </w:t>
      </w:r>
      <w:proofErr w:type="spellStart"/>
      <w:r w:rsidRPr="008C0678">
        <w:rPr>
          <w:sz w:val="28"/>
          <w:szCs w:val="28"/>
        </w:rPr>
        <w:t>svn</w:t>
      </w:r>
      <w:proofErr w:type="spellEnd"/>
      <w:r w:rsidRPr="008C0678">
        <w:rPr>
          <w:sz w:val="28"/>
          <w:szCs w:val="28"/>
        </w:rPr>
        <w:t xml:space="preserve"> и </w:t>
      </w:r>
      <w:proofErr w:type="spellStart"/>
      <w:r w:rsidRPr="008C0678">
        <w:rPr>
          <w:sz w:val="28"/>
          <w:szCs w:val="28"/>
        </w:rPr>
        <w:t>git</w:t>
      </w:r>
      <w:proofErr w:type="spellEnd"/>
      <w:r w:rsidRPr="008C0678">
        <w:rPr>
          <w:sz w:val="28"/>
          <w:szCs w:val="28"/>
        </w:rPr>
        <w:t xml:space="preserve"> и загрузить в них начальную ревизию файлов с исходными кодами (в соответствии с выданным вариантом).</w:t>
      </w:r>
    </w:p>
    <w:p w14:paraId="51306B37" w14:textId="77777777" w:rsidR="008C0678" w:rsidRPr="008C0678" w:rsidRDefault="008C0678" w:rsidP="008C0678">
      <w:p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 xml:space="preserve">Воспроизвести последовательность команд для систем контроля версий </w:t>
      </w:r>
      <w:proofErr w:type="spellStart"/>
      <w:r w:rsidRPr="008C0678">
        <w:rPr>
          <w:sz w:val="28"/>
          <w:szCs w:val="28"/>
        </w:rPr>
        <w:t>svn</w:t>
      </w:r>
      <w:proofErr w:type="spellEnd"/>
      <w:r w:rsidRPr="008C0678">
        <w:rPr>
          <w:sz w:val="28"/>
          <w:szCs w:val="28"/>
        </w:rPr>
        <w:t xml:space="preserve"> и </w:t>
      </w:r>
      <w:proofErr w:type="spellStart"/>
      <w:r w:rsidRPr="008C0678">
        <w:rPr>
          <w:sz w:val="28"/>
          <w:szCs w:val="28"/>
        </w:rPr>
        <w:t>git</w:t>
      </w:r>
      <w:proofErr w:type="spellEnd"/>
      <w:r w:rsidRPr="008C0678">
        <w:rPr>
          <w:sz w:val="28"/>
          <w:szCs w:val="28"/>
        </w:rPr>
        <w:t>, осуществляющих операции над исходным кодом, приведённые на блок-схеме.</w:t>
      </w:r>
    </w:p>
    <w:p w14:paraId="498DF613" w14:textId="77777777" w:rsidR="008C0678" w:rsidRPr="008C0678" w:rsidRDefault="008C0678" w:rsidP="008C0678">
      <w:p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>При составлении последовательности команд необходимо учитывать следующие условия:</w:t>
      </w:r>
    </w:p>
    <w:p w14:paraId="66260041" w14:textId="77777777" w:rsidR="008C0678" w:rsidRPr="008C0678" w:rsidRDefault="008C0678" w:rsidP="008C0678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>Цвет элементов схемы указывает на пользователя, совершившего действие (красный - первый, синий - второй).</w:t>
      </w:r>
    </w:p>
    <w:p w14:paraId="5AE4B725" w14:textId="77777777" w:rsidR="008C0678" w:rsidRPr="008C0678" w:rsidRDefault="008C0678" w:rsidP="008C0678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>Цифры над узлами - номер ревизии. Ревизии создаются последовательно.</w:t>
      </w:r>
    </w:p>
    <w:p w14:paraId="1352F81C" w14:textId="77777777" w:rsidR="008C0678" w:rsidRPr="008C0678" w:rsidRDefault="008C0678" w:rsidP="008C0678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>Необходимо разрешать конфликты между версиями, если они возникают.</w:t>
      </w:r>
    </w:p>
    <w:p w14:paraId="710512B3" w14:textId="77777777" w:rsidR="008C0678" w:rsidRPr="008C0678" w:rsidRDefault="008C0678" w:rsidP="008C0678">
      <w:pPr>
        <w:spacing w:line="276" w:lineRule="auto"/>
        <w:rPr>
          <w:b/>
          <w:bCs/>
          <w:sz w:val="28"/>
          <w:szCs w:val="28"/>
        </w:rPr>
      </w:pPr>
      <w:r w:rsidRPr="008C0678">
        <w:rPr>
          <w:b/>
          <w:bCs/>
          <w:sz w:val="28"/>
          <w:szCs w:val="28"/>
        </w:rPr>
        <w:t>Отчёт по работе должен содержать:</w:t>
      </w:r>
    </w:p>
    <w:p w14:paraId="6AAB56A2" w14:textId="77777777" w:rsidR="008C0678" w:rsidRPr="008C0678" w:rsidRDefault="008C0678" w:rsidP="008C0678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>Задание и блок-схему в соответствии с вариантом.</w:t>
      </w:r>
    </w:p>
    <w:p w14:paraId="4A277D90" w14:textId="77777777" w:rsidR="008C0678" w:rsidRPr="008C0678" w:rsidRDefault="008C0678" w:rsidP="008C0678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>Список команд, использованных при создании и конфигурации репозиториев в домашнем каталоге пользователя.</w:t>
      </w:r>
    </w:p>
    <w:p w14:paraId="6808C8B0" w14:textId="77777777" w:rsidR="008C0678" w:rsidRPr="008C0678" w:rsidRDefault="008C0678" w:rsidP="008C0678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 xml:space="preserve">Номера ревизий и соответствующие им последовательности команд с комментариями (для </w:t>
      </w:r>
      <w:proofErr w:type="spellStart"/>
      <w:r w:rsidRPr="008C0678">
        <w:rPr>
          <w:sz w:val="28"/>
          <w:szCs w:val="28"/>
        </w:rPr>
        <w:t>svn</w:t>
      </w:r>
      <w:proofErr w:type="spellEnd"/>
      <w:r w:rsidRPr="008C0678">
        <w:rPr>
          <w:sz w:val="28"/>
          <w:szCs w:val="28"/>
        </w:rPr>
        <w:t xml:space="preserve"> и </w:t>
      </w:r>
      <w:proofErr w:type="spellStart"/>
      <w:r w:rsidRPr="008C0678">
        <w:rPr>
          <w:sz w:val="28"/>
          <w:szCs w:val="28"/>
        </w:rPr>
        <w:t>git</w:t>
      </w:r>
      <w:proofErr w:type="spellEnd"/>
      <w:r w:rsidRPr="008C0678">
        <w:rPr>
          <w:sz w:val="28"/>
          <w:szCs w:val="28"/>
        </w:rPr>
        <w:t>).</w:t>
      </w:r>
    </w:p>
    <w:p w14:paraId="3407FDCD" w14:textId="77777777" w:rsidR="008C0678" w:rsidRPr="008C0678" w:rsidRDefault="008C0678" w:rsidP="008C0678">
      <w:pPr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>Выводы по работе.</w:t>
      </w:r>
    </w:p>
    <w:p w14:paraId="31A07099" w14:textId="77777777" w:rsidR="008C0678" w:rsidRPr="008C0678" w:rsidRDefault="008C0678" w:rsidP="008C0678">
      <w:pPr>
        <w:spacing w:line="276" w:lineRule="auto"/>
        <w:rPr>
          <w:b/>
          <w:bCs/>
          <w:sz w:val="28"/>
          <w:szCs w:val="28"/>
        </w:rPr>
      </w:pPr>
      <w:r w:rsidRPr="008C0678">
        <w:rPr>
          <w:b/>
          <w:bCs/>
          <w:sz w:val="28"/>
          <w:szCs w:val="28"/>
        </w:rPr>
        <w:t>Вопросы к защите лабораторной работы:</w:t>
      </w:r>
    </w:p>
    <w:p w14:paraId="730C703A" w14:textId="77777777" w:rsidR="008C0678" w:rsidRPr="008C0678" w:rsidRDefault="008C0678" w:rsidP="008C0678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>Системы контроля версий - назначение, примеры решений.</w:t>
      </w:r>
    </w:p>
    <w:p w14:paraId="3F3A4852" w14:textId="77777777" w:rsidR="008C0678" w:rsidRPr="008C0678" w:rsidRDefault="008C0678" w:rsidP="008C0678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>Ревизии и ветки.</w:t>
      </w:r>
    </w:p>
    <w:p w14:paraId="39F55751" w14:textId="77777777" w:rsidR="008C0678" w:rsidRPr="008C0678" w:rsidRDefault="008C0678" w:rsidP="008C0678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 xml:space="preserve">Основные операции над данными в системах контроля версий. Основные команды </w:t>
      </w:r>
      <w:proofErr w:type="spellStart"/>
      <w:r w:rsidRPr="008C0678">
        <w:rPr>
          <w:sz w:val="28"/>
          <w:szCs w:val="28"/>
        </w:rPr>
        <w:t>svn</w:t>
      </w:r>
      <w:proofErr w:type="spellEnd"/>
      <w:r w:rsidRPr="008C0678">
        <w:rPr>
          <w:sz w:val="28"/>
          <w:szCs w:val="28"/>
        </w:rPr>
        <w:t xml:space="preserve"> и </w:t>
      </w:r>
      <w:proofErr w:type="spellStart"/>
      <w:r w:rsidRPr="008C0678">
        <w:rPr>
          <w:sz w:val="28"/>
          <w:szCs w:val="28"/>
        </w:rPr>
        <w:t>git</w:t>
      </w:r>
      <w:proofErr w:type="spellEnd"/>
      <w:r w:rsidRPr="008C0678">
        <w:rPr>
          <w:sz w:val="28"/>
          <w:szCs w:val="28"/>
        </w:rPr>
        <w:t>.</w:t>
      </w:r>
    </w:p>
    <w:p w14:paraId="14239CFD" w14:textId="77777777" w:rsidR="008C0678" w:rsidRPr="008C0678" w:rsidRDefault="008C0678" w:rsidP="008C0678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8C0678">
        <w:rPr>
          <w:sz w:val="28"/>
          <w:szCs w:val="28"/>
        </w:rPr>
        <w:t>Виды конфликтов и способы их решения.</w:t>
      </w:r>
    </w:p>
    <w:p w14:paraId="26E142A3" w14:textId="5353A9FD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</w:p>
    <w:p w14:paraId="4BAD3290" w14:textId="77777777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  <w:r w:rsidRPr="001C5D2D">
        <w:rPr>
          <w:b/>
          <w:bCs/>
          <w:sz w:val="28"/>
          <w:szCs w:val="28"/>
        </w:rPr>
        <w:br w:type="page"/>
      </w:r>
    </w:p>
    <w:p w14:paraId="4863BB0F" w14:textId="79CEC15C" w:rsidR="00BC1AB9" w:rsidRDefault="001C5D2D" w:rsidP="00102420">
      <w:pPr>
        <w:pStyle w:val="1"/>
        <w:spacing w:line="276" w:lineRule="auto"/>
      </w:pPr>
      <w:bookmarkStart w:id="1" w:name="_Toc162970913"/>
      <w:r w:rsidRPr="000D5B76">
        <w:lastRenderedPageBreak/>
        <w:t>2</w:t>
      </w:r>
      <w:r w:rsidRPr="000D5B76">
        <w:tab/>
      </w:r>
      <w:r>
        <w:rPr>
          <w:lang w:val="ru-RU"/>
        </w:rPr>
        <w:t>Выполнение</w:t>
      </w:r>
      <w:bookmarkEnd w:id="1"/>
    </w:p>
    <w:p w14:paraId="31917C04" w14:textId="3F7CBD9B" w:rsidR="00102420" w:rsidRDefault="00102420" w:rsidP="00102420">
      <w:pPr>
        <w:pStyle w:val="1"/>
      </w:pPr>
      <w:bookmarkStart w:id="2" w:name="_Toc162970914"/>
      <w:r>
        <w:t>GIT</w:t>
      </w:r>
      <w:bookmarkEnd w:id="2"/>
    </w:p>
    <w:p w14:paraId="08998E93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</w:t>
      </w:r>
      <w:proofErr w:type="spellStart"/>
      <w:r w:rsidRPr="00102420">
        <w:rPr>
          <w:lang w:val="en-US" w:eastAsia="en-US"/>
        </w:rPr>
        <w:t>init</w:t>
      </w:r>
      <w:proofErr w:type="spellEnd"/>
    </w:p>
    <w:p w14:paraId="05FF5767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добавили</w:t>
      </w:r>
      <w:proofErr w:type="spellEnd"/>
      <w:r w:rsidRPr="00102420">
        <w:rPr>
          <w:lang w:val="en-US" w:eastAsia="en-US"/>
        </w:rPr>
        <w:t xml:space="preserve"> </w:t>
      </w:r>
      <w:proofErr w:type="spellStart"/>
      <w:r w:rsidRPr="00102420">
        <w:rPr>
          <w:lang w:val="en-US" w:eastAsia="en-US"/>
        </w:rPr>
        <w:t>файлы</w:t>
      </w:r>
      <w:proofErr w:type="spellEnd"/>
    </w:p>
    <w:p w14:paraId="2FC8AE29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nfig --local user.name pencil</w:t>
      </w:r>
    </w:p>
    <w:p w14:paraId="40CE2706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config --local </w:t>
      </w:r>
      <w:proofErr w:type="spellStart"/>
      <w:proofErr w:type="gramStart"/>
      <w:r w:rsidRPr="00102420">
        <w:rPr>
          <w:lang w:val="en-US" w:eastAsia="en-US"/>
        </w:rPr>
        <w:t>user.email</w:t>
      </w:r>
      <w:proofErr w:type="spellEnd"/>
      <w:proofErr w:type="gramEnd"/>
      <w:r w:rsidRPr="00102420">
        <w:rPr>
          <w:lang w:val="en-US" w:eastAsia="en-US"/>
        </w:rPr>
        <w:t xml:space="preserve"> "pencil@niuitmo.ru"</w:t>
      </w:r>
    </w:p>
    <w:p w14:paraId="3FBBD9A3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</w:t>
      </w:r>
      <w:proofErr w:type="gramStart"/>
      <w:r w:rsidRPr="00102420">
        <w:rPr>
          <w:lang w:val="en-US" w:eastAsia="en-US"/>
        </w:rPr>
        <w:t>add .</w:t>
      </w:r>
      <w:proofErr w:type="gramEnd"/>
    </w:p>
    <w:p w14:paraId="24990E7E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0"</w:t>
      </w:r>
    </w:p>
    <w:p w14:paraId="1ECDCE2B" w14:textId="77777777" w:rsidR="00102420" w:rsidRPr="00102420" w:rsidRDefault="00102420" w:rsidP="00102420">
      <w:pPr>
        <w:rPr>
          <w:lang w:val="en-US" w:eastAsia="en-US"/>
        </w:rPr>
      </w:pPr>
    </w:p>
    <w:p w14:paraId="586B0BA8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nfig --local user.name pen</w:t>
      </w:r>
    </w:p>
    <w:p w14:paraId="1DAB032D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config --local </w:t>
      </w:r>
      <w:proofErr w:type="spellStart"/>
      <w:proofErr w:type="gramStart"/>
      <w:r w:rsidRPr="00102420">
        <w:rPr>
          <w:lang w:val="en-US" w:eastAsia="en-US"/>
        </w:rPr>
        <w:t>user.email</w:t>
      </w:r>
      <w:proofErr w:type="spellEnd"/>
      <w:proofErr w:type="gramEnd"/>
      <w:r w:rsidRPr="00102420">
        <w:rPr>
          <w:lang w:val="en-US" w:eastAsia="en-US"/>
        </w:rPr>
        <w:t xml:space="preserve"> "pen@niuitmo.ru"</w:t>
      </w:r>
    </w:p>
    <w:p w14:paraId="44A59257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checkout</w:t>
      </w:r>
      <w:r w:rsidRPr="00102420">
        <w:rPr>
          <w:lang w:eastAsia="en-US"/>
        </w:rPr>
        <w:t xml:space="preserve"> -</w:t>
      </w:r>
      <w:r w:rsidRPr="00102420">
        <w:rPr>
          <w:lang w:val="en-US" w:eastAsia="en-US"/>
        </w:rPr>
        <w:t>b</w:t>
      </w:r>
      <w:r w:rsidRPr="00102420">
        <w:rPr>
          <w:lang w:eastAsia="en-US"/>
        </w:rPr>
        <w:t xml:space="preserve"> </w:t>
      </w:r>
      <w:proofErr w:type="spellStart"/>
      <w:r w:rsidRPr="00102420">
        <w:rPr>
          <w:lang w:val="en-US" w:eastAsia="en-US"/>
        </w:rPr>
        <w:t>b</w:t>
      </w:r>
      <w:proofErr w:type="spellEnd"/>
      <w:r w:rsidRPr="00102420">
        <w:rPr>
          <w:lang w:eastAsia="en-US"/>
        </w:rPr>
        <w:t>1</w:t>
      </w:r>
    </w:p>
    <w:p w14:paraId="1EEBE7E7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5B2C49A8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</w:t>
      </w:r>
      <w:proofErr w:type="gramStart"/>
      <w:r w:rsidRPr="00102420">
        <w:rPr>
          <w:lang w:val="en-US" w:eastAsia="en-US"/>
        </w:rPr>
        <w:t>add .</w:t>
      </w:r>
      <w:proofErr w:type="gramEnd"/>
    </w:p>
    <w:p w14:paraId="4D128979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1"</w:t>
      </w:r>
    </w:p>
    <w:p w14:paraId="5B30BFD2" w14:textId="77777777" w:rsidR="00102420" w:rsidRPr="00102420" w:rsidRDefault="00102420" w:rsidP="00102420">
      <w:pPr>
        <w:rPr>
          <w:lang w:val="en-US" w:eastAsia="en-US"/>
        </w:rPr>
      </w:pPr>
    </w:p>
    <w:p w14:paraId="783BC576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28132878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proofErr w:type="gramStart"/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.</w:t>
      </w:r>
      <w:proofErr w:type="gramEnd"/>
    </w:p>
    <w:p w14:paraId="02044CF4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commit</w:t>
      </w:r>
      <w:r w:rsidRPr="00102420">
        <w:rPr>
          <w:lang w:eastAsia="en-US"/>
        </w:rPr>
        <w:t xml:space="preserve"> -</w:t>
      </w:r>
      <w:r w:rsidRPr="00102420">
        <w:rPr>
          <w:lang w:val="en-US" w:eastAsia="en-US"/>
        </w:rPr>
        <w:t>m</w:t>
      </w:r>
      <w:r w:rsidRPr="00102420">
        <w:rPr>
          <w:lang w:eastAsia="en-US"/>
        </w:rPr>
        <w:t xml:space="preserve"> "</w:t>
      </w:r>
      <w:r w:rsidRPr="00102420">
        <w:rPr>
          <w:lang w:val="en-US" w:eastAsia="en-US"/>
        </w:rPr>
        <w:t>r</w:t>
      </w:r>
      <w:r w:rsidRPr="00102420">
        <w:rPr>
          <w:lang w:eastAsia="en-US"/>
        </w:rPr>
        <w:t>2"</w:t>
      </w:r>
    </w:p>
    <w:p w14:paraId="7A08D972" w14:textId="77777777" w:rsidR="00102420" w:rsidRPr="00102420" w:rsidRDefault="00102420" w:rsidP="00102420">
      <w:pPr>
        <w:rPr>
          <w:lang w:eastAsia="en-US"/>
        </w:rPr>
      </w:pPr>
    </w:p>
    <w:p w14:paraId="408ADC15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2A29F12A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</w:t>
      </w:r>
      <w:proofErr w:type="gramStart"/>
      <w:r w:rsidRPr="00102420">
        <w:rPr>
          <w:lang w:val="en-US" w:eastAsia="en-US"/>
        </w:rPr>
        <w:t>add .</w:t>
      </w:r>
      <w:proofErr w:type="gramEnd"/>
    </w:p>
    <w:p w14:paraId="2615A270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3"</w:t>
      </w:r>
    </w:p>
    <w:p w14:paraId="270575C9" w14:textId="77777777" w:rsidR="00102420" w:rsidRPr="00102420" w:rsidRDefault="00102420" w:rsidP="00102420">
      <w:pPr>
        <w:rPr>
          <w:lang w:val="en-US" w:eastAsia="en-US"/>
        </w:rPr>
      </w:pPr>
    </w:p>
    <w:p w14:paraId="1784645B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4D0AC3B6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proofErr w:type="gramStart"/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.</w:t>
      </w:r>
      <w:proofErr w:type="gramEnd"/>
    </w:p>
    <w:p w14:paraId="3102EFFD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4"</w:t>
      </w:r>
    </w:p>
    <w:p w14:paraId="58BD92B4" w14:textId="77777777" w:rsidR="00102420" w:rsidRPr="00102420" w:rsidRDefault="00102420" w:rsidP="00102420">
      <w:pPr>
        <w:rPr>
          <w:lang w:val="en-US" w:eastAsia="en-US"/>
        </w:rPr>
      </w:pPr>
    </w:p>
    <w:p w14:paraId="7BB1DC67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heckout master</w:t>
      </w:r>
    </w:p>
    <w:p w14:paraId="71615386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nfig --local user.name pencil</w:t>
      </w:r>
    </w:p>
    <w:p w14:paraId="3DCE427A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config --local </w:t>
      </w:r>
      <w:proofErr w:type="spellStart"/>
      <w:proofErr w:type="gramStart"/>
      <w:r w:rsidRPr="00102420">
        <w:rPr>
          <w:lang w:val="en-US" w:eastAsia="en-US"/>
        </w:rPr>
        <w:t>user.email</w:t>
      </w:r>
      <w:proofErr w:type="spellEnd"/>
      <w:proofErr w:type="gramEnd"/>
      <w:r w:rsidRPr="00102420">
        <w:rPr>
          <w:lang w:val="en-US" w:eastAsia="en-US"/>
        </w:rPr>
        <w:t xml:space="preserve"> "pencil@niuitmo.ru"</w:t>
      </w:r>
    </w:p>
    <w:p w14:paraId="2CD91378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1ECCB192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proofErr w:type="gramStart"/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.</w:t>
      </w:r>
      <w:proofErr w:type="gramEnd"/>
    </w:p>
    <w:p w14:paraId="2DC4F2C0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5"</w:t>
      </w:r>
    </w:p>
    <w:p w14:paraId="77A178E0" w14:textId="77777777" w:rsidR="00102420" w:rsidRPr="00102420" w:rsidRDefault="00102420" w:rsidP="00102420">
      <w:pPr>
        <w:rPr>
          <w:lang w:val="en-US" w:eastAsia="en-US"/>
        </w:rPr>
      </w:pPr>
    </w:p>
    <w:p w14:paraId="08A7345F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nfig --local user.name pen</w:t>
      </w:r>
    </w:p>
    <w:p w14:paraId="1190D1E5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config --local </w:t>
      </w:r>
      <w:proofErr w:type="spellStart"/>
      <w:proofErr w:type="gramStart"/>
      <w:r w:rsidRPr="00102420">
        <w:rPr>
          <w:lang w:val="en-US" w:eastAsia="en-US"/>
        </w:rPr>
        <w:t>user.email</w:t>
      </w:r>
      <w:proofErr w:type="spellEnd"/>
      <w:proofErr w:type="gramEnd"/>
      <w:r w:rsidRPr="00102420">
        <w:rPr>
          <w:lang w:val="en-US" w:eastAsia="en-US"/>
        </w:rPr>
        <w:t xml:space="preserve"> "pen@niuitmo.ru"</w:t>
      </w:r>
    </w:p>
    <w:p w14:paraId="7BD0E633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checkout</w:t>
      </w:r>
      <w:r w:rsidRPr="00102420">
        <w:rPr>
          <w:lang w:eastAsia="en-US"/>
        </w:rPr>
        <w:t xml:space="preserve"> -</w:t>
      </w:r>
      <w:r w:rsidRPr="00102420">
        <w:rPr>
          <w:lang w:val="en-US" w:eastAsia="en-US"/>
        </w:rPr>
        <w:t>b</w:t>
      </w:r>
      <w:r w:rsidRPr="00102420">
        <w:rPr>
          <w:lang w:eastAsia="en-US"/>
        </w:rPr>
        <w:t xml:space="preserve"> </w:t>
      </w:r>
      <w:proofErr w:type="spellStart"/>
      <w:r w:rsidRPr="00102420">
        <w:rPr>
          <w:lang w:val="en-US" w:eastAsia="en-US"/>
        </w:rPr>
        <w:t>b</w:t>
      </w:r>
      <w:proofErr w:type="spellEnd"/>
      <w:r w:rsidRPr="00102420">
        <w:rPr>
          <w:lang w:eastAsia="en-US"/>
        </w:rPr>
        <w:t>2</w:t>
      </w:r>
    </w:p>
    <w:p w14:paraId="181C3295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0CCD41F1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</w:t>
      </w:r>
      <w:proofErr w:type="gramStart"/>
      <w:r w:rsidRPr="00102420">
        <w:rPr>
          <w:lang w:val="en-US" w:eastAsia="en-US"/>
        </w:rPr>
        <w:t>add .</w:t>
      </w:r>
      <w:proofErr w:type="gramEnd"/>
    </w:p>
    <w:p w14:paraId="39677CCA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6"</w:t>
      </w:r>
    </w:p>
    <w:p w14:paraId="522B1ABD" w14:textId="77777777" w:rsidR="00102420" w:rsidRPr="00102420" w:rsidRDefault="00102420" w:rsidP="00102420">
      <w:pPr>
        <w:rPr>
          <w:lang w:val="en-US" w:eastAsia="en-US"/>
        </w:rPr>
      </w:pPr>
    </w:p>
    <w:p w14:paraId="5AAD97D4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checkout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b</w:t>
      </w:r>
      <w:r w:rsidRPr="00102420">
        <w:rPr>
          <w:lang w:eastAsia="en-US"/>
        </w:rPr>
        <w:t>1</w:t>
      </w:r>
    </w:p>
    <w:p w14:paraId="50A691AE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212FAF1B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</w:t>
      </w:r>
      <w:proofErr w:type="gramStart"/>
      <w:r w:rsidRPr="00102420">
        <w:rPr>
          <w:lang w:val="en-US" w:eastAsia="en-US"/>
        </w:rPr>
        <w:t>add .</w:t>
      </w:r>
      <w:proofErr w:type="gramEnd"/>
    </w:p>
    <w:p w14:paraId="3D5D720E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7"</w:t>
      </w:r>
    </w:p>
    <w:p w14:paraId="44ED555B" w14:textId="77777777" w:rsidR="00102420" w:rsidRPr="00102420" w:rsidRDefault="00102420" w:rsidP="00102420">
      <w:pPr>
        <w:rPr>
          <w:lang w:val="en-US" w:eastAsia="en-US"/>
        </w:rPr>
      </w:pPr>
    </w:p>
    <w:p w14:paraId="5FF06ED4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checkout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b</w:t>
      </w:r>
      <w:r w:rsidRPr="00102420">
        <w:rPr>
          <w:lang w:eastAsia="en-US"/>
        </w:rPr>
        <w:t>2</w:t>
      </w:r>
    </w:p>
    <w:p w14:paraId="25D8B500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05A48FC1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lastRenderedPageBreak/>
        <w:t xml:space="preserve">git </w:t>
      </w:r>
      <w:proofErr w:type="gramStart"/>
      <w:r w:rsidRPr="00102420">
        <w:rPr>
          <w:lang w:val="en-US" w:eastAsia="en-US"/>
        </w:rPr>
        <w:t>add .</w:t>
      </w:r>
      <w:proofErr w:type="gramEnd"/>
    </w:p>
    <w:p w14:paraId="152B8EEC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8"</w:t>
      </w:r>
    </w:p>
    <w:p w14:paraId="4316A2DD" w14:textId="77777777" w:rsidR="00102420" w:rsidRPr="00102420" w:rsidRDefault="00102420" w:rsidP="00102420">
      <w:pPr>
        <w:rPr>
          <w:lang w:val="en-US" w:eastAsia="en-US"/>
        </w:rPr>
      </w:pPr>
    </w:p>
    <w:p w14:paraId="5672DBCA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0F66B69E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proofErr w:type="gramStart"/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.</w:t>
      </w:r>
      <w:proofErr w:type="gramEnd"/>
    </w:p>
    <w:p w14:paraId="727883E4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9"</w:t>
      </w:r>
    </w:p>
    <w:p w14:paraId="1468C063" w14:textId="77777777" w:rsidR="00102420" w:rsidRPr="00102420" w:rsidRDefault="00102420" w:rsidP="00102420">
      <w:pPr>
        <w:rPr>
          <w:lang w:val="en-US" w:eastAsia="en-US"/>
        </w:rPr>
      </w:pPr>
    </w:p>
    <w:p w14:paraId="11A94180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heckout master</w:t>
      </w:r>
    </w:p>
    <w:p w14:paraId="2542936F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nfig --local user.name pencil</w:t>
      </w:r>
    </w:p>
    <w:p w14:paraId="061ECB31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config --local </w:t>
      </w:r>
      <w:proofErr w:type="spellStart"/>
      <w:proofErr w:type="gramStart"/>
      <w:r w:rsidRPr="00102420">
        <w:rPr>
          <w:lang w:val="en-US" w:eastAsia="en-US"/>
        </w:rPr>
        <w:t>user.email</w:t>
      </w:r>
      <w:proofErr w:type="spellEnd"/>
      <w:proofErr w:type="gramEnd"/>
      <w:r w:rsidRPr="00102420">
        <w:rPr>
          <w:lang w:val="en-US" w:eastAsia="en-US"/>
        </w:rPr>
        <w:t xml:space="preserve"> "pencil@niuitmo.ru"</w:t>
      </w:r>
    </w:p>
    <w:p w14:paraId="6665BD50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merge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b</w:t>
      </w:r>
      <w:r w:rsidRPr="00102420">
        <w:rPr>
          <w:lang w:eastAsia="en-US"/>
        </w:rPr>
        <w:t>2 (</w:t>
      </w:r>
      <w:proofErr w:type="spellStart"/>
      <w:r w:rsidRPr="00102420">
        <w:rPr>
          <w:lang w:val="en-US" w:eastAsia="en-US"/>
        </w:rPr>
        <w:t>fastforward</w:t>
      </w:r>
      <w:proofErr w:type="spellEnd"/>
      <w:r w:rsidRPr="00102420">
        <w:rPr>
          <w:lang w:eastAsia="en-US"/>
        </w:rPr>
        <w:t>)</w:t>
      </w:r>
    </w:p>
    <w:p w14:paraId="681C8DD6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2A7A3A89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</w:t>
      </w:r>
      <w:proofErr w:type="gramStart"/>
      <w:r w:rsidRPr="00102420">
        <w:rPr>
          <w:lang w:val="en-US" w:eastAsia="en-US"/>
        </w:rPr>
        <w:t>add .</w:t>
      </w:r>
      <w:proofErr w:type="gramEnd"/>
    </w:p>
    <w:p w14:paraId="2E2473E9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10"</w:t>
      </w:r>
    </w:p>
    <w:p w14:paraId="477F78D4" w14:textId="77777777" w:rsidR="00102420" w:rsidRPr="00102420" w:rsidRDefault="00102420" w:rsidP="00102420">
      <w:pPr>
        <w:rPr>
          <w:lang w:val="en-US" w:eastAsia="en-US"/>
        </w:rPr>
      </w:pPr>
    </w:p>
    <w:p w14:paraId="004B25ED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5DFA9E75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proofErr w:type="gramStart"/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.</w:t>
      </w:r>
      <w:proofErr w:type="gramEnd"/>
    </w:p>
    <w:p w14:paraId="729DD288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commit</w:t>
      </w:r>
      <w:r w:rsidRPr="00102420">
        <w:rPr>
          <w:lang w:eastAsia="en-US"/>
        </w:rPr>
        <w:t xml:space="preserve"> -</w:t>
      </w:r>
      <w:r w:rsidRPr="00102420">
        <w:rPr>
          <w:lang w:val="en-US" w:eastAsia="en-US"/>
        </w:rPr>
        <w:t>m</w:t>
      </w:r>
      <w:r w:rsidRPr="00102420">
        <w:rPr>
          <w:lang w:eastAsia="en-US"/>
        </w:rPr>
        <w:t xml:space="preserve"> "</w:t>
      </w:r>
      <w:r w:rsidRPr="00102420">
        <w:rPr>
          <w:lang w:val="en-US" w:eastAsia="en-US"/>
        </w:rPr>
        <w:t>r</w:t>
      </w:r>
      <w:r w:rsidRPr="00102420">
        <w:rPr>
          <w:lang w:eastAsia="en-US"/>
        </w:rPr>
        <w:t>11"</w:t>
      </w:r>
    </w:p>
    <w:p w14:paraId="2BA2A671" w14:textId="77777777" w:rsidR="00102420" w:rsidRPr="00102420" w:rsidRDefault="00102420" w:rsidP="00102420">
      <w:pPr>
        <w:rPr>
          <w:lang w:eastAsia="en-US"/>
        </w:rPr>
      </w:pPr>
    </w:p>
    <w:p w14:paraId="19D7FA6B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0DAEABA6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</w:t>
      </w:r>
      <w:proofErr w:type="gramStart"/>
      <w:r w:rsidRPr="00102420">
        <w:rPr>
          <w:lang w:val="en-US" w:eastAsia="en-US"/>
        </w:rPr>
        <w:t>add .</w:t>
      </w:r>
      <w:proofErr w:type="gramEnd"/>
    </w:p>
    <w:p w14:paraId="00FBAB71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12"</w:t>
      </w:r>
    </w:p>
    <w:p w14:paraId="51ECC100" w14:textId="77777777" w:rsidR="00102420" w:rsidRPr="00102420" w:rsidRDefault="00102420" w:rsidP="00102420">
      <w:pPr>
        <w:rPr>
          <w:lang w:val="en-US" w:eastAsia="en-US"/>
        </w:rPr>
      </w:pPr>
    </w:p>
    <w:p w14:paraId="02B50AA0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heckout b1</w:t>
      </w:r>
    </w:p>
    <w:p w14:paraId="76655119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nfig --local user.name pen</w:t>
      </w:r>
    </w:p>
    <w:p w14:paraId="27E51609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config --local </w:t>
      </w:r>
      <w:proofErr w:type="spellStart"/>
      <w:proofErr w:type="gramStart"/>
      <w:r w:rsidRPr="00102420">
        <w:rPr>
          <w:lang w:val="en-US" w:eastAsia="en-US"/>
        </w:rPr>
        <w:t>user.email</w:t>
      </w:r>
      <w:proofErr w:type="spellEnd"/>
      <w:proofErr w:type="gramEnd"/>
      <w:r w:rsidRPr="00102420">
        <w:rPr>
          <w:lang w:val="en-US" w:eastAsia="en-US"/>
        </w:rPr>
        <w:t xml:space="preserve"> "pen@niuitmo.ru"</w:t>
      </w:r>
    </w:p>
    <w:p w14:paraId="1A8B1BAF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изменили/добавили файлы</w:t>
      </w:r>
    </w:p>
    <w:p w14:paraId="65B1B5D4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proofErr w:type="gramStart"/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.</w:t>
      </w:r>
      <w:proofErr w:type="gramEnd"/>
    </w:p>
    <w:p w14:paraId="6D997B20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13"</w:t>
      </w:r>
    </w:p>
    <w:p w14:paraId="34157728" w14:textId="77777777" w:rsidR="00102420" w:rsidRPr="00102420" w:rsidRDefault="00102420" w:rsidP="00102420">
      <w:pPr>
        <w:rPr>
          <w:lang w:val="en-US" w:eastAsia="en-US"/>
        </w:rPr>
      </w:pPr>
    </w:p>
    <w:p w14:paraId="36890F2D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heckout master</w:t>
      </w:r>
    </w:p>
    <w:p w14:paraId="4317FC6D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nfig --local user.name pencil</w:t>
      </w:r>
    </w:p>
    <w:p w14:paraId="0A3BBB97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config --local </w:t>
      </w:r>
      <w:proofErr w:type="spellStart"/>
      <w:proofErr w:type="gramStart"/>
      <w:r w:rsidRPr="00102420">
        <w:rPr>
          <w:lang w:val="en-US" w:eastAsia="en-US"/>
        </w:rPr>
        <w:t>user.email</w:t>
      </w:r>
      <w:proofErr w:type="spellEnd"/>
      <w:proofErr w:type="gramEnd"/>
      <w:r w:rsidRPr="00102420">
        <w:rPr>
          <w:lang w:val="en-US" w:eastAsia="en-US"/>
        </w:rPr>
        <w:t xml:space="preserve"> "pencil@niuitmo.ru"</w:t>
      </w:r>
    </w:p>
    <w:p w14:paraId="3098491A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git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merge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b</w:t>
      </w:r>
      <w:r w:rsidRPr="00102420">
        <w:rPr>
          <w:lang w:eastAsia="en-US"/>
        </w:rPr>
        <w:t>1 (решаем конфликт)</w:t>
      </w:r>
    </w:p>
    <w:p w14:paraId="5D393B97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git </w:t>
      </w:r>
      <w:proofErr w:type="gramStart"/>
      <w:r w:rsidRPr="00102420">
        <w:rPr>
          <w:lang w:val="en-US" w:eastAsia="en-US"/>
        </w:rPr>
        <w:t>add .</w:t>
      </w:r>
      <w:proofErr w:type="gramEnd"/>
    </w:p>
    <w:p w14:paraId="57E9D49A" w14:textId="77B00531" w:rsid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git commit -m "r14"</w:t>
      </w:r>
    </w:p>
    <w:p w14:paraId="1B3B4195" w14:textId="77777777" w:rsidR="00102420" w:rsidRDefault="00102420" w:rsidP="00102420">
      <w:pPr>
        <w:rPr>
          <w:lang w:val="en-US" w:eastAsia="en-US"/>
        </w:rPr>
      </w:pPr>
    </w:p>
    <w:p w14:paraId="55F79360" w14:textId="2F82B7E7" w:rsidR="00102420" w:rsidRPr="00102420" w:rsidRDefault="00102420" w:rsidP="00102420">
      <w:pPr>
        <w:rPr>
          <w:lang w:val="en-US" w:eastAsia="en-US"/>
        </w:rPr>
      </w:pPr>
      <w:bookmarkStart w:id="3" w:name="_Toc162970915"/>
      <w:r w:rsidRPr="00102420">
        <w:rPr>
          <w:rStyle w:val="10"/>
          <w:lang w:val="en-US"/>
        </w:rPr>
        <w:t>SVN</w:t>
      </w:r>
      <w:bookmarkEnd w:id="3"/>
      <w:r>
        <w:rPr>
          <w:lang w:val="en-US" w:eastAsia="en-US"/>
        </w:rPr>
        <w:br/>
      </w:r>
      <w:proofErr w:type="spellStart"/>
      <w:r w:rsidRPr="00102420">
        <w:rPr>
          <w:lang w:val="en-US" w:eastAsia="en-US"/>
        </w:rPr>
        <w:t>svnadmin</w:t>
      </w:r>
      <w:proofErr w:type="spellEnd"/>
      <w:r w:rsidRPr="00102420">
        <w:rPr>
          <w:lang w:val="en-US" w:eastAsia="en-US"/>
        </w:rPr>
        <w:t xml:space="preserve"> create </w:t>
      </w: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>/lab_2_svn</w:t>
      </w:r>
    </w:p>
    <w:p w14:paraId="15DD9ED9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heckout file:///путь </w:t>
      </w:r>
      <w:proofErr w:type="spellStart"/>
      <w:r w:rsidRPr="00102420">
        <w:rPr>
          <w:lang w:val="en-US" w:eastAsia="en-US"/>
        </w:rPr>
        <w:t>до</w:t>
      </w:r>
      <w:proofErr w:type="spellEnd"/>
      <w:r w:rsidRPr="00102420">
        <w:rPr>
          <w:lang w:val="en-US" w:eastAsia="en-US"/>
        </w:rPr>
        <w:t xml:space="preserve"> </w:t>
      </w:r>
      <w:proofErr w:type="spellStart"/>
      <w:r w:rsidRPr="00102420">
        <w:rPr>
          <w:lang w:val="en-US" w:eastAsia="en-US"/>
        </w:rPr>
        <w:t>директории</w:t>
      </w:r>
      <w:proofErr w:type="spellEnd"/>
      <w:r w:rsidRPr="00102420">
        <w:rPr>
          <w:lang w:val="en-US" w:eastAsia="en-US"/>
        </w:rPr>
        <w:t>/</w:t>
      </w: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>/lab_2_svn</w:t>
      </w:r>
    </w:p>
    <w:p w14:paraId="72239D8E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 xml:space="preserve">cd lab_2_svn </w:t>
      </w:r>
    </w:p>
    <w:p w14:paraId="5B604FAA" w14:textId="77777777" w:rsidR="00102420" w:rsidRPr="00102420" w:rsidRDefault="00102420" w:rsidP="00102420">
      <w:pPr>
        <w:rPr>
          <w:lang w:val="en-US" w:eastAsia="en-US"/>
        </w:rPr>
      </w:pPr>
    </w:p>
    <w:p w14:paraId="18DD08FF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mdkir</w:t>
      </w:r>
      <w:proofErr w:type="spellEnd"/>
      <w:r w:rsidRPr="00102420">
        <w:rPr>
          <w:lang w:val="en-US" w:eastAsia="en-US"/>
        </w:rPr>
        <w:t xml:space="preserve"> trunk branches</w:t>
      </w:r>
    </w:p>
    <w:p w14:paraId="72AEE91D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add *</w:t>
      </w:r>
    </w:p>
    <w:p w14:paraId="3B31EC81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-username pencil -m "create trunk branches"</w:t>
      </w:r>
    </w:p>
    <w:p w14:paraId="054AEB28" w14:textId="77777777" w:rsidR="00102420" w:rsidRPr="00102420" w:rsidRDefault="00102420" w:rsidP="00102420">
      <w:pPr>
        <w:rPr>
          <w:lang w:val="en-US" w:eastAsia="en-US"/>
        </w:rPr>
      </w:pPr>
    </w:p>
    <w:p w14:paraId="262C0C4A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update</w:t>
      </w:r>
    </w:p>
    <w:p w14:paraId="02E0338D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cd trunk</w:t>
      </w:r>
    </w:p>
    <w:p w14:paraId="6E265254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добавили</w:t>
      </w:r>
      <w:proofErr w:type="spellEnd"/>
      <w:r w:rsidRPr="00102420">
        <w:rPr>
          <w:lang w:val="en-US" w:eastAsia="en-US"/>
        </w:rPr>
        <w:t xml:space="preserve"> </w:t>
      </w:r>
      <w:proofErr w:type="spellStart"/>
      <w:r w:rsidRPr="00102420">
        <w:rPr>
          <w:lang w:val="en-US" w:eastAsia="en-US"/>
        </w:rPr>
        <w:t>файлы</w:t>
      </w:r>
      <w:proofErr w:type="spellEnd"/>
    </w:p>
    <w:p w14:paraId="4F3163DE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add *</w:t>
      </w:r>
    </w:p>
    <w:p w14:paraId="34D11617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m "r0"</w:t>
      </w:r>
    </w:p>
    <w:p w14:paraId="54492D0C" w14:textId="77777777" w:rsidR="00102420" w:rsidRPr="00102420" w:rsidRDefault="00102420" w:rsidP="00102420">
      <w:pPr>
        <w:rPr>
          <w:lang w:val="en-US" w:eastAsia="en-US"/>
        </w:rPr>
      </w:pPr>
    </w:p>
    <w:p w14:paraId="16520426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py ^/trunk ^/branches/b1 -m "create branch b1"</w:t>
      </w:r>
    </w:p>
    <w:p w14:paraId="6375D0A9" w14:textId="77777777" w:rsidR="00102420" w:rsidRPr="00102420" w:rsidRDefault="00102420" w:rsidP="00102420">
      <w:pPr>
        <w:rPr>
          <w:lang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update</w:t>
      </w:r>
    </w:p>
    <w:p w14:paraId="39D2DFB4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cd</w:t>
      </w:r>
      <w:proofErr w:type="gramStart"/>
      <w:r w:rsidRPr="00102420">
        <w:rPr>
          <w:lang w:eastAsia="en-US"/>
        </w:rPr>
        <w:t xml:space="preserve"> ..</w:t>
      </w:r>
      <w:proofErr w:type="gramEnd"/>
      <w:r w:rsidRPr="00102420">
        <w:rPr>
          <w:lang w:eastAsia="en-US"/>
        </w:rPr>
        <w:t>/</w:t>
      </w:r>
      <w:r w:rsidRPr="00102420">
        <w:rPr>
          <w:lang w:val="en-US" w:eastAsia="en-US"/>
        </w:rPr>
        <w:t>branches</w:t>
      </w:r>
      <w:r w:rsidRPr="00102420">
        <w:rPr>
          <w:lang w:eastAsia="en-US"/>
        </w:rPr>
        <w:t>/</w:t>
      </w:r>
      <w:r w:rsidRPr="00102420">
        <w:rPr>
          <w:lang w:val="en-US" w:eastAsia="en-US"/>
        </w:rPr>
        <w:t>b</w:t>
      </w:r>
      <w:r w:rsidRPr="00102420">
        <w:rPr>
          <w:lang w:eastAsia="en-US"/>
        </w:rPr>
        <w:t>1</w:t>
      </w:r>
    </w:p>
    <w:p w14:paraId="69DCBCFA" w14:textId="77777777" w:rsidR="00102420" w:rsidRPr="00102420" w:rsidRDefault="00102420" w:rsidP="00102420">
      <w:pPr>
        <w:rPr>
          <w:lang w:eastAsia="en-US"/>
        </w:rPr>
      </w:pPr>
    </w:p>
    <w:p w14:paraId="544AB2B0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50B5EB0B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add *</w:t>
      </w:r>
    </w:p>
    <w:p w14:paraId="6E06EE6B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-username pen -m "r1"</w:t>
      </w:r>
    </w:p>
    <w:p w14:paraId="1AF56E84" w14:textId="77777777" w:rsidR="00102420" w:rsidRPr="00102420" w:rsidRDefault="00102420" w:rsidP="00102420">
      <w:pPr>
        <w:rPr>
          <w:lang w:val="en-US" w:eastAsia="en-US"/>
        </w:rPr>
      </w:pPr>
    </w:p>
    <w:p w14:paraId="549D8A4E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3ACFAFB2" w14:textId="77777777" w:rsidR="00102420" w:rsidRPr="00102420" w:rsidRDefault="00102420" w:rsidP="00102420">
      <w:pPr>
        <w:rPr>
          <w:lang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*</w:t>
      </w:r>
    </w:p>
    <w:p w14:paraId="4C9425F1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rm ^/branches/b1/FM92BxHPqe.NFw -m "delete FM92BxHPqe.NFw"</w:t>
      </w:r>
    </w:p>
    <w:p w14:paraId="6A806611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up</w:t>
      </w:r>
    </w:p>
    <w:p w14:paraId="5AD87A02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m "r2"</w:t>
      </w:r>
    </w:p>
    <w:p w14:paraId="3DCD84C8" w14:textId="77777777" w:rsidR="00102420" w:rsidRPr="00102420" w:rsidRDefault="00102420" w:rsidP="00102420">
      <w:pPr>
        <w:rPr>
          <w:lang w:val="en-US" w:eastAsia="en-US"/>
        </w:rPr>
      </w:pPr>
    </w:p>
    <w:p w14:paraId="106BAF45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0E2FAFE7" w14:textId="77777777" w:rsidR="00102420" w:rsidRPr="00102420" w:rsidRDefault="00102420" w:rsidP="00102420">
      <w:pPr>
        <w:rPr>
          <w:lang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*</w:t>
      </w:r>
    </w:p>
    <w:p w14:paraId="567BEF7B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rm ^/branches/b1/\* -m "delete *"</w:t>
      </w:r>
    </w:p>
    <w:p w14:paraId="6B9F3538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rm ^/branches/b1/</w:t>
      </w:r>
      <w:proofErr w:type="spellStart"/>
      <w:r w:rsidRPr="00102420">
        <w:rPr>
          <w:lang w:val="en-US" w:eastAsia="en-US"/>
        </w:rPr>
        <w:t>WTuNHwNFwF.FBZ</w:t>
      </w:r>
      <w:proofErr w:type="spellEnd"/>
      <w:r w:rsidRPr="00102420">
        <w:rPr>
          <w:lang w:val="en-US" w:eastAsia="en-US"/>
        </w:rPr>
        <w:t xml:space="preserve"> -m "delete </w:t>
      </w:r>
      <w:proofErr w:type="spellStart"/>
      <w:r w:rsidRPr="00102420">
        <w:rPr>
          <w:lang w:val="en-US" w:eastAsia="en-US"/>
        </w:rPr>
        <w:t>WTuNHwNFwF.FBZ</w:t>
      </w:r>
      <w:proofErr w:type="spellEnd"/>
      <w:r w:rsidRPr="00102420">
        <w:rPr>
          <w:lang w:val="en-US" w:eastAsia="en-US"/>
        </w:rPr>
        <w:t>"</w:t>
      </w:r>
    </w:p>
    <w:p w14:paraId="55C9A8FE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up</w:t>
      </w:r>
    </w:p>
    <w:p w14:paraId="3464F7A8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m "r3"</w:t>
      </w:r>
    </w:p>
    <w:p w14:paraId="207DCAA4" w14:textId="77777777" w:rsidR="00102420" w:rsidRPr="00102420" w:rsidRDefault="00102420" w:rsidP="00102420">
      <w:pPr>
        <w:rPr>
          <w:lang w:val="en-US" w:eastAsia="en-US"/>
        </w:rPr>
      </w:pPr>
    </w:p>
    <w:p w14:paraId="14D3AA8E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1742CD2D" w14:textId="77777777" w:rsidR="00102420" w:rsidRPr="00102420" w:rsidRDefault="00102420" w:rsidP="00102420">
      <w:pPr>
        <w:rPr>
          <w:lang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commit</w:t>
      </w:r>
      <w:r w:rsidRPr="00102420">
        <w:rPr>
          <w:lang w:eastAsia="en-US"/>
        </w:rPr>
        <w:t xml:space="preserve"> -</w:t>
      </w:r>
      <w:r w:rsidRPr="00102420">
        <w:rPr>
          <w:lang w:val="en-US" w:eastAsia="en-US"/>
        </w:rPr>
        <w:t>m</w:t>
      </w:r>
      <w:r w:rsidRPr="00102420">
        <w:rPr>
          <w:lang w:eastAsia="en-US"/>
        </w:rPr>
        <w:t xml:space="preserve"> "</w:t>
      </w:r>
      <w:r w:rsidRPr="00102420">
        <w:rPr>
          <w:lang w:val="en-US" w:eastAsia="en-US"/>
        </w:rPr>
        <w:t>r</w:t>
      </w:r>
      <w:r w:rsidRPr="00102420">
        <w:rPr>
          <w:lang w:eastAsia="en-US"/>
        </w:rPr>
        <w:t>4"</w:t>
      </w:r>
    </w:p>
    <w:p w14:paraId="78C5E4AD" w14:textId="77777777" w:rsidR="00102420" w:rsidRPr="00102420" w:rsidRDefault="00102420" w:rsidP="00102420">
      <w:pPr>
        <w:rPr>
          <w:lang w:eastAsia="en-US"/>
        </w:rPr>
      </w:pPr>
    </w:p>
    <w:p w14:paraId="5AE2BCED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cd</w:t>
      </w:r>
      <w:proofErr w:type="gramStart"/>
      <w:r w:rsidRPr="00102420">
        <w:rPr>
          <w:lang w:eastAsia="en-US"/>
        </w:rPr>
        <w:t xml:space="preserve"> ..</w:t>
      </w:r>
      <w:proofErr w:type="gramEnd"/>
      <w:r w:rsidRPr="00102420">
        <w:rPr>
          <w:lang w:eastAsia="en-US"/>
        </w:rPr>
        <w:t>/../</w:t>
      </w:r>
      <w:r w:rsidRPr="00102420">
        <w:rPr>
          <w:lang w:val="en-US" w:eastAsia="en-US"/>
        </w:rPr>
        <w:t>trunk</w:t>
      </w:r>
    </w:p>
    <w:p w14:paraId="4776C882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32F6F918" w14:textId="77777777" w:rsidR="00102420" w:rsidRPr="00102420" w:rsidRDefault="00102420" w:rsidP="00102420">
      <w:pPr>
        <w:rPr>
          <w:lang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*</w:t>
      </w:r>
    </w:p>
    <w:p w14:paraId="47BEEDB4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-username pencil -m "r5"</w:t>
      </w:r>
    </w:p>
    <w:p w14:paraId="02B1E005" w14:textId="77777777" w:rsidR="00102420" w:rsidRPr="00102420" w:rsidRDefault="00102420" w:rsidP="00102420">
      <w:pPr>
        <w:rPr>
          <w:lang w:val="en-US" w:eastAsia="en-US"/>
        </w:rPr>
      </w:pPr>
    </w:p>
    <w:p w14:paraId="7CEBDA2F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py ^/trunk ^/branches/b2 -m "create branch b2 lol"</w:t>
      </w:r>
    </w:p>
    <w:p w14:paraId="7F1E2A05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cd</w:t>
      </w:r>
      <w:proofErr w:type="gramStart"/>
      <w:r w:rsidRPr="00102420">
        <w:rPr>
          <w:lang w:val="en-US" w:eastAsia="en-US"/>
        </w:rPr>
        <w:t xml:space="preserve"> ..</w:t>
      </w:r>
      <w:proofErr w:type="gramEnd"/>
    </w:p>
    <w:p w14:paraId="433EF6C8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up</w:t>
      </w:r>
    </w:p>
    <w:p w14:paraId="618E1EF6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cd branches/b2</w:t>
      </w:r>
    </w:p>
    <w:p w14:paraId="2446A813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поменяли</w:t>
      </w:r>
      <w:proofErr w:type="spellEnd"/>
      <w:r w:rsidRPr="00102420">
        <w:rPr>
          <w:lang w:val="en-US" w:eastAsia="en-US"/>
        </w:rPr>
        <w:t xml:space="preserve"> </w:t>
      </w:r>
      <w:proofErr w:type="spellStart"/>
      <w:r w:rsidRPr="00102420">
        <w:rPr>
          <w:lang w:val="en-US" w:eastAsia="en-US"/>
        </w:rPr>
        <w:t>содержимое</w:t>
      </w:r>
      <w:proofErr w:type="spellEnd"/>
      <w:r w:rsidRPr="00102420">
        <w:rPr>
          <w:lang w:val="en-US" w:eastAsia="en-US"/>
        </w:rPr>
        <w:t xml:space="preserve"> </w:t>
      </w:r>
      <w:proofErr w:type="spellStart"/>
      <w:r w:rsidRPr="00102420">
        <w:rPr>
          <w:lang w:val="en-US" w:eastAsia="en-US"/>
        </w:rPr>
        <w:t>директории</w:t>
      </w:r>
      <w:proofErr w:type="spellEnd"/>
    </w:p>
    <w:p w14:paraId="45AA992C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rm ^/branches/b2/FM92BxHPqe.NFw -m "delete FM92BxHPqe.NFw"</w:t>
      </w:r>
    </w:p>
    <w:p w14:paraId="3CC316A2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up</w:t>
      </w:r>
    </w:p>
    <w:p w14:paraId="2348230A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-username pen -m "r6"</w:t>
      </w:r>
    </w:p>
    <w:p w14:paraId="2174F679" w14:textId="77777777" w:rsidR="00102420" w:rsidRPr="00102420" w:rsidRDefault="00102420" w:rsidP="00102420">
      <w:pPr>
        <w:rPr>
          <w:lang w:val="en-US" w:eastAsia="en-US"/>
        </w:rPr>
      </w:pPr>
    </w:p>
    <w:p w14:paraId="1F205082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cd</w:t>
      </w:r>
      <w:proofErr w:type="gramStart"/>
      <w:r w:rsidRPr="00102420">
        <w:rPr>
          <w:lang w:eastAsia="en-US"/>
        </w:rPr>
        <w:t xml:space="preserve"> ..</w:t>
      </w:r>
      <w:proofErr w:type="gramEnd"/>
      <w:r w:rsidRPr="00102420">
        <w:rPr>
          <w:lang w:eastAsia="en-US"/>
        </w:rPr>
        <w:t>/</w:t>
      </w:r>
      <w:r w:rsidRPr="00102420">
        <w:rPr>
          <w:lang w:val="en-US" w:eastAsia="en-US"/>
        </w:rPr>
        <w:t>b</w:t>
      </w:r>
      <w:r w:rsidRPr="00102420">
        <w:rPr>
          <w:lang w:eastAsia="en-US"/>
        </w:rPr>
        <w:t>1</w:t>
      </w:r>
    </w:p>
    <w:p w14:paraId="35BD48D2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399F5F9B" w14:textId="77777777" w:rsidR="00102420" w:rsidRPr="00102420" w:rsidRDefault="00102420" w:rsidP="00102420">
      <w:pPr>
        <w:rPr>
          <w:lang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*</w:t>
      </w:r>
    </w:p>
    <w:p w14:paraId="32238371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m "r7"</w:t>
      </w:r>
    </w:p>
    <w:p w14:paraId="1776607E" w14:textId="77777777" w:rsidR="00102420" w:rsidRPr="00102420" w:rsidRDefault="00102420" w:rsidP="00102420">
      <w:pPr>
        <w:rPr>
          <w:lang w:val="en-US" w:eastAsia="en-US"/>
        </w:rPr>
      </w:pPr>
    </w:p>
    <w:p w14:paraId="33607E77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cd</w:t>
      </w:r>
      <w:proofErr w:type="gramStart"/>
      <w:r w:rsidRPr="00102420">
        <w:rPr>
          <w:lang w:val="en-US" w:eastAsia="en-US"/>
        </w:rPr>
        <w:t xml:space="preserve"> ..</w:t>
      </w:r>
      <w:proofErr w:type="gramEnd"/>
      <w:r w:rsidRPr="00102420">
        <w:rPr>
          <w:lang w:val="en-US" w:eastAsia="en-US"/>
        </w:rPr>
        <w:t>/b2</w:t>
      </w:r>
    </w:p>
    <w:p w14:paraId="17E07A04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19B5BCAE" w14:textId="77777777" w:rsidR="00102420" w:rsidRPr="00102420" w:rsidRDefault="00102420" w:rsidP="00102420">
      <w:pPr>
        <w:rPr>
          <w:lang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add</w:t>
      </w:r>
      <w:r w:rsidRPr="00102420">
        <w:rPr>
          <w:lang w:eastAsia="en-US"/>
        </w:rPr>
        <w:t xml:space="preserve"> *</w:t>
      </w:r>
    </w:p>
    <w:p w14:paraId="6C140ECA" w14:textId="77777777" w:rsidR="00102420" w:rsidRPr="00102420" w:rsidRDefault="00102420" w:rsidP="00102420">
      <w:pPr>
        <w:rPr>
          <w:lang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commit</w:t>
      </w:r>
      <w:r w:rsidRPr="00102420">
        <w:rPr>
          <w:lang w:eastAsia="en-US"/>
        </w:rPr>
        <w:t xml:space="preserve"> -</w:t>
      </w:r>
      <w:r w:rsidRPr="00102420">
        <w:rPr>
          <w:lang w:val="en-US" w:eastAsia="en-US"/>
        </w:rPr>
        <w:t>m</w:t>
      </w:r>
      <w:r w:rsidRPr="00102420">
        <w:rPr>
          <w:lang w:eastAsia="en-US"/>
        </w:rPr>
        <w:t xml:space="preserve"> "</w:t>
      </w:r>
      <w:r w:rsidRPr="00102420">
        <w:rPr>
          <w:lang w:val="en-US" w:eastAsia="en-US"/>
        </w:rPr>
        <w:t>r</w:t>
      </w:r>
      <w:r w:rsidRPr="00102420">
        <w:rPr>
          <w:lang w:eastAsia="en-US"/>
        </w:rPr>
        <w:t>8"</w:t>
      </w:r>
    </w:p>
    <w:p w14:paraId="58884255" w14:textId="77777777" w:rsidR="00102420" w:rsidRPr="00102420" w:rsidRDefault="00102420" w:rsidP="00102420">
      <w:pPr>
        <w:rPr>
          <w:lang w:eastAsia="en-US"/>
        </w:rPr>
      </w:pPr>
    </w:p>
    <w:p w14:paraId="7E65A6E5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1CC08E3D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rm ^/branches/b2/FM92BxHPqe.NFw -m "delete FM92BxHPqe.NFw"</w:t>
      </w:r>
    </w:p>
    <w:p w14:paraId="221D7522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add *</w:t>
      </w:r>
    </w:p>
    <w:p w14:paraId="5F234AF4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lastRenderedPageBreak/>
        <w:t>svn</w:t>
      </w:r>
      <w:proofErr w:type="spellEnd"/>
      <w:r w:rsidRPr="00102420">
        <w:rPr>
          <w:lang w:val="en-US" w:eastAsia="en-US"/>
        </w:rPr>
        <w:t xml:space="preserve"> up</w:t>
      </w:r>
    </w:p>
    <w:p w14:paraId="67FF55EB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m "r9"</w:t>
      </w:r>
    </w:p>
    <w:p w14:paraId="49900C0F" w14:textId="77777777" w:rsidR="00102420" w:rsidRPr="00102420" w:rsidRDefault="00102420" w:rsidP="00102420">
      <w:pPr>
        <w:rPr>
          <w:lang w:val="en-US" w:eastAsia="en-US"/>
        </w:rPr>
      </w:pPr>
    </w:p>
    <w:p w14:paraId="362B86AC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cd</w:t>
      </w:r>
      <w:proofErr w:type="gramStart"/>
      <w:r w:rsidRPr="00102420">
        <w:rPr>
          <w:lang w:val="en-US" w:eastAsia="en-US"/>
        </w:rPr>
        <w:t xml:space="preserve"> ..</w:t>
      </w:r>
      <w:proofErr w:type="gramEnd"/>
      <w:r w:rsidRPr="00102420">
        <w:rPr>
          <w:lang w:val="en-US" w:eastAsia="en-US"/>
        </w:rPr>
        <w:t>/../trunk</w:t>
      </w:r>
    </w:p>
    <w:p w14:paraId="3EDA4B8D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merge ^/branches/b2</w:t>
      </w:r>
    </w:p>
    <w:p w14:paraId="57913C9C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79CF0516" w14:textId="77777777" w:rsidR="00102420" w:rsidRPr="00102420" w:rsidRDefault="00102420" w:rsidP="00102420">
      <w:pPr>
        <w:rPr>
          <w:lang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commit</w:t>
      </w:r>
      <w:r w:rsidRPr="00102420">
        <w:rPr>
          <w:lang w:eastAsia="en-US"/>
        </w:rPr>
        <w:t xml:space="preserve"> --</w:t>
      </w:r>
      <w:r w:rsidRPr="00102420">
        <w:rPr>
          <w:lang w:val="en-US" w:eastAsia="en-US"/>
        </w:rPr>
        <w:t>username</w:t>
      </w:r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pencil</w:t>
      </w:r>
      <w:r w:rsidRPr="00102420">
        <w:rPr>
          <w:lang w:eastAsia="en-US"/>
        </w:rPr>
        <w:t xml:space="preserve"> -</w:t>
      </w:r>
      <w:r w:rsidRPr="00102420">
        <w:rPr>
          <w:lang w:val="en-US" w:eastAsia="en-US"/>
        </w:rPr>
        <w:t>m</w:t>
      </w:r>
      <w:r w:rsidRPr="00102420">
        <w:rPr>
          <w:lang w:eastAsia="en-US"/>
        </w:rPr>
        <w:t xml:space="preserve"> "</w:t>
      </w:r>
      <w:r w:rsidRPr="00102420">
        <w:rPr>
          <w:lang w:val="en-US" w:eastAsia="en-US"/>
        </w:rPr>
        <w:t>r</w:t>
      </w:r>
      <w:r w:rsidRPr="00102420">
        <w:rPr>
          <w:lang w:eastAsia="en-US"/>
        </w:rPr>
        <w:t>10"</w:t>
      </w:r>
    </w:p>
    <w:p w14:paraId="160303B9" w14:textId="77777777" w:rsidR="00102420" w:rsidRPr="00102420" w:rsidRDefault="00102420" w:rsidP="00102420">
      <w:pPr>
        <w:rPr>
          <w:lang w:eastAsia="en-US"/>
        </w:rPr>
      </w:pPr>
    </w:p>
    <w:p w14:paraId="0CB284E3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37A0A02D" w14:textId="77777777" w:rsidR="00102420" w:rsidRPr="00102420" w:rsidRDefault="00102420" w:rsidP="00102420">
      <w:pPr>
        <w:rPr>
          <w:lang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eastAsia="en-US"/>
        </w:rPr>
        <w:t xml:space="preserve"> </w:t>
      </w:r>
      <w:r w:rsidRPr="00102420">
        <w:rPr>
          <w:lang w:val="en-US" w:eastAsia="en-US"/>
        </w:rPr>
        <w:t>rm</w:t>
      </w:r>
      <w:r w:rsidRPr="00102420">
        <w:rPr>
          <w:lang w:eastAsia="en-US"/>
        </w:rPr>
        <w:t xml:space="preserve"> ^/</w:t>
      </w:r>
      <w:r w:rsidRPr="00102420">
        <w:rPr>
          <w:lang w:val="en-US" w:eastAsia="en-US"/>
        </w:rPr>
        <w:t>trunk</w:t>
      </w:r>
      <w:r w:rsidRPr="00102420">
        <w:rPr>
          <w:lang w:eastAsia="en-US"/>
        </w:rPr>
        <w:t>/\* -</w:t>
      </w:r>
      <w:r w:rsidRPr="00102420">
        <w:rPr>
          <w:lang w:val="en-US" w:eastAsia="en-US"/>
        </w:rPr>
        <w:t>m</w:t>
      </w:r>
      <w:r w:rsidRPr="00102420">
        <w:rPr>
          <w:lang w:eastAsia="en-US"/>
        </w:rPr>
        <w:t xml:space="preserve"> "</w:t>
      </w:r>
      <w:r w:rsidRPr="00102420">
        <w:rPr>
          <w:lang w:val="en-US" w:eastAsia="en-US"/>
        </w:rPr>
        <w:t>delete</w:t>
      </w:r>
      <w:r w:rsidRPr="00102420">
        <w:rPr>
          <w:lang w:eastAsia="en-US"/>
        </w:rPr>
        <w:t xml:space="preserve"> *"</w:t>
      </w:r>
    </w:p>
    <w:p w14:paraId="282DC287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up</w:t>
      </w:r>
    </w:p>
    <w:p w14:paraId="7E8C8942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add *</w:t>
      </w:r>
    </w:p>
    <w:p w14:paraId="707AAF78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m "r11"</w:t>
      </w:r>
    </w:p>
    <w:p w14:paraId="2DAA9099" w14:textId="77777777" w:rsidR="00102420" w:rsidRPr="00102420" w:rsidRDefault="00102420" w:rsidP="00102420">
      <w:pPr>
        <w:rPr>
          <w:lang w:val="en-US" w:eastAsia="en-US"/>
        </w:rPr>
      </w:pPr>
    </w:p>
    <w:p w14:paraId="0379F6C2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поменяли</w:t>
      </w:r>
      <w:proofErr w:type="spellEnd"/>
      <w:r w:rsidRPr="00102420">
        <w:rPr>
          <w:lang w:val="en-US" w:eastAsia="en-US"/>
        </w:rPr>
        <w:t xml:space="preserve"> </w:t>
      </w:r>
      <w:proofErr w:type="spellStart"/>
      <w:r w:rsidRPr="00102420">
        <w:rPr>
          <w:lang w:val="en-US" w:eastAsia="en-US"/>
        </w:rPr>
        <w:t>содержимое</w:t>
      </w:r>
      <w:proofErr w:type="spellEnd"/>
      <w:r w:rsidRPr="00102420">
        <w:rPr>
          <w:lang w:val="en-US" w:eastAsia="en-US"/>
        </w:rPr>
        <w:t xml:space="preserve"> </w:t>
      </w:r>
      <w:proofErr w:type="spellStart"/>
      <w:r w:rsidRPr="00102420">
        <w:rPr>
          <w:lang w:val="en-US" w:eastAsia="en-US"/>
        </w:rPr>
        <w:t>директории</w:t>
      </w:r>
      <w:proofErr w:type="spellEnd"/>
    </w:p>
    <w:p w14:paraId="78FC144A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rm ^/trunk/uNHwNFwFM9.ZWT -m "delete uNHwNFwFM9.ZWT"</w:t>
      </w:r>
    </w:p>
    <w:p w14:paraId="79A35457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up</w:t>
      </w:r>
    </w:p>
    <w:p w14:paraId="09E77862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m "r12"</w:t>
      </w:r>
    </w:p>
    <w:p w14:paraId="1001F4F0" w14:textId="77777777" w:rsidR="00102420" w:rsidRPr="00102420" w:rsidRDefault="00102420" w:rsidP="00102420">
      <w:pPr>
        <w:rPr>
          <w:lang w:val="en-US" w:eastAsia="en-US"/>
        </w:rPr>
      </w:pPr>
    </w:p>
    <w:p w14:paraId="361E4A8B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val="en-US" w:eastAsia="en-US"/>
        </w:rPr>
        <w:t>cd</w:t>
      </w:r>
      <w:proofErr w:type="gramStart"/>
      <w:r w:rsidRPr="00102420">
        <w:rPr>
          <w:lang w:eastAsia="en-US"/>
        </w:rPr>
        <w:t xml:space="preserve"> ..</w:t>
      </w:r>
      <w:proofErr w:type="gramEnd"/>
      <w:r w:rsidRPr="00102420">
        <w:rPr>
          <w:lang w:eastAsia="en-US"/>
        </w:rPr>
        <w:t>/</w:t>
      </w:r>
      <w:r w:rsidRPr="00102420">
        <w:rPr>
          <w:lang w:val="en-US" w:eastAsia="en-US"/>
        </w:rPr>
        <w:t>branches</w:t>
      </w:r>
      <w:r w:rsidRPr="00102420">
        <w:rPr>
          <w:lang w:eastAsia="en-US"/>
        </w:rPr>
        <w:t>/</w:t>
      </w:r>
      <w:r w:rsidRPr="00102420">
        <w:rPr>
          <w:lang w:val="en-US" w:eastAsia="en-US"/>
        </w:rPr>
        <w:t>b</w:t>
      </w:r>
      <w:r w:rsidRPr="00102420">
        <w:rPr>
          <w:lang w:eastAsia="en-US"/>
        </w:rPr>
        <w:t>1</w:t>
      </w:r>
    </w:p>
    <w:p w14:paraId="431E888B" w14:textId="77777777" w:rsidR="00102420" w:rsidRPr="00102420" w:rsidRDefault="00102420" w:rsidP="00102420">
      <w:pPr>
        <w:rPr>
          <w:lang w:eastAsia="en-US"/>
        </w:rPr>
      </w:pPr>
      <w:r w:rsidRPr="00102420">
        <w:rPr>
          <w:lang w:eastAsia="en-US"/>
        </w:rPr>
        <w:t>поменяли содержимое директории</w:t>
      </w:r>
    </w:p>
    <w:p w14:paraId="0569125E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rm ^/branches/b1/NFwFM92BxH.NHw -m "delete NFwFM92BxH.NHw"</w:t>
      </w:r>
    </w:p>
    <w:p w14:paraId="2AF259C5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up</w:t>
      </w:r>
    </w:p>
    <w:p w14:paraId="2E6AA832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add *</w:t>
      </w:r>
    </w:p>
    <w:p w14:paraId="4CC34088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-username pen -m "r13"</w:t>
      </w:r>
    </w:p>
    <w:p w14:paraId="798F8E59" w14:textId="77777777" w:rsidR="00102420" w:rsidRPr="00102420" w:rsidRDefault="00102420" w:rsidP="00102420">
      <w:pPr>
        <w:rPr>
          <w:lang w:val="en-US" w:eastAsia="en-US"/>
        </w:rPr>
      </w:pPr>
    </w:p>
    <w:p w14:paraId="1354F095" w14:textId="77777777" w:rsidR="00102420" w:rsidRPr="00102420" w:rsidRDefault="00102420" w:rsidP="00102420">
      <w:pPr>
        <w:rPr>
          <w:lang w:val="en-US" w:eastAsia="en-US"/>
        </w:rPr>
      </w:pPr>
      <w:r w:rsidRPr="00102420">
        <w:rPr>
          <w:lang w:val="en-US" w:eastAsia="en-US"/>
        </w:rPr>
        <w:t>cd</w:t>
      </w:r>
      <w:proofErr w:type="gramStart"/>
      <w:r w:rsidRPr="00102420">
        <w:rPr>
          <w:lang w:val="en-US" w:eastAsia="en-US"/>
        </w:rPr>
        <w:t xml:space="preserve"> ..</w:t>
      </w:r>
      <w:proofErr w:type="gramEnd"/>
      <w:r w:rsidRPr="00102420">
        <w:rPr>
          <w:lang w:val="en-US" w:eastAsia="en-US"/>
        </w:rPr>
        <w:t>/../trunk</w:t>
      </w:r>
    </w:p>
    <w:p w14:paraId="3C9E4E89" w14:textId="77777777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merge ^/branches/b1 (</w:t>
      </w:r>
      <w:proofErr w:type="spellStart"/>
      <w:r w:rsidRPr="00102420">
        <w:rPr>
          <w:lang w:val="en-US" w:eastAsia="en-US"/>
        </w:rPr>
        <w:t>решаем</w:t>
      </w:r>
      <w:proofErr w:type="spellEnd"/>
      <w:r w:rsidRPr="00102420">
        <w:rPr>
          <w:lang w:val="en-US" w:eastAsia="en-US"/>
        </w:rPr>
        <w:t xml:space="preserve"> </w:t>
      </w:r>
      <w:proofErr w:type="spellStart"/>
      <w:r w:rsidRPr="00102420">
        <w:rPr>
          <w:lang w:val="en-US" w:eastAsia="en-US"/>
        </w:rPr>
        <w:t>конфликты</w:t>
      </w:r>
      <w:proofErr w:type="spellEnd"/>
      <w:r w:rsidRPr="00102420">
        <w:rPr>
          <w:lang w:val="en-US" w:eastAsia="en-US"/>
        </w:rPr>
        <w:t>)</w:t>
      </w:r>
    </w:p>
    <w:p w14:paraId="4C13E154" w14:textId="20379F69" w:rsidR="00102420" w:rsidRPr="00102420" w:rsidRDefault="00102420" w:rsidP="00102420">
      <w:pPr>
        <w:rPr>
          <w:lang w:val="en-US" w:eastAsia="en-US"/>
        </w:rPr>
      </w:pPr>
      <w:proofErr w:type="spellStart"/>
      <w:r w:rsidRPr="00102420">
        <w:rPr>
          <w:lang w:val="en-US" w:eastAsia="en-US"/>
        </w:rPr>
        <w:t>svn</w:t>
      </w:r>
      <w:proofErr w:type="spellEnd"/>
      <w:r w:rsidRPr="00102420">
        <w:rPr>
          <w:lang w:val="en-US" w:eastAsia="en-US"/>
        </w:rPr>
        <w:t xml:space="preserve"> commit --username pencil -m "r14"</w:t>
      </w:r>
    </w:p>
    <w:p w14:paraId="31227D41" w14:textId="4251E95B" w:rsidR="00FB1C94" w:rsidRPr="006939C5" w:rsidRDefault="00102420" w:rsidP="00FB1C94">
      <w:pPr>
        <w:pStyle w:val="1"/>
        <w:rPr>
          <w:lang w:val="ru-RU"/>
        </w:rPr>
      </w:pPr>
      <w:bookmarkStart w:id="4" w:name="_Toc162970916"/>
      <w:r w:rsidRPr="006939C5">
        <w:rPr>
          <w:lang w:val="ru-RU"/>
        </w:rPr>
        <w:t>4</w:t>
      </w:r>
      <w:r w:rsidR="00FB1C94" w:rsidRPr="006939C5">
        <w:rPr>
          <w:lang w:val="ru-RU"/>
        </w:rPr>
        <w:tab/>
      </w:r>
      <w:r w:rsidR="00FB1C94">
        <w:rPr>
          <w:lang w:val="ru-RU"/>
        </w:rPr>
        <w:t>Заключение</w:t>
      </w:r>
      <w:bookmarkEnd w:id="4"/>
    </w:p>
    <w:p w14:paraId="53F41238" w14:textId="6E38F066" w:rsidR="00FB1C94" w:rsidRPr="006939C5" w:rsidRDefault="00FB1C94" w:rsidP="006939C5">
      <w:r>
        <w:t xml:space="preserve">В ходе проведения данной лабораторной работы мы </w:t>
      </w:r>
      <w:r w:rsidR="006939C5">
        <w:t xml:space="preserve">ознакомились с системами контроля версий </w:t>
      </w:r>
      <w:proofErr w:type="spellStart"/>
      <w:r w:rsidR="006939C5">
        <w:rPr>
          <w:lang w:val="en-US"/>
        </w:rPr>
        <w:t>svn</w:t>
      </w:r>
      <w:proofErr w:type="spellEnd"/>
      <w:r w:rsidR="006939C5" w:rsidRPr="006939C5">
        <w:t xml:space="preserve"> </w:t>
      </w:r>
      <w:r w:rsidR="006939C5">
        <w:t>и</w:t>
      </w:r>
      <w:r w:rsidR="006939C5" w:rsidRPr="006939C5">
        <w:t xml:space="preserve"> </w:t>
      </w:r>
      <w:r w:rsidR="006939C5">
        <w:rPr>
          <w:lang w:val="en-US"/>
        </w:rPr>
        <w:t>git</w:t>
      </w:r>
      <w:r w:rsidR="006939C5" w:rsidRPr="006939C5">
        <w:t xml:space="preserve">. </w:t>
      </w:r>
      <w:r w:rsidR="006939C5">
        <w:t>Нам удалось с</w:t>
      </w:r>
      <w:r w:rsidR="006939C5">
        <w:t xml:space="preserve">конфигурировать в своём домашнем каталоге репозитории </w:t>
      </w:r>
      <w:proofErr w:type="spellStart"/>
      <w:r w:rsidR="006939C5">
        <w:t>svn</w:t>
      </w:r>
      <w:proofErr w:type="spellEnd"/>
      <w:r w:rsidR="006939C5">
        <w:t xml:space="preserve"> и </w:t>
      </w:r>
      <w:proofErr w:type="spellStart"/>
      <w:r w:rsidR="006939C5">
        <w:t>git</w:t>
      </w:r>
      <w:proofErr w:type="spellEnd"/>
      <w:r w:rsidR="006939C5">
        <w:t xml:space="preserve"> и загрузить в них начальную ревизию файлов с исходными кодами (в соответствии с выданным вариантом)</w:t>
      </w:r>
      <w:r w:rsidR="006939C5" w:rsidRPr="006939C5">
        <w:t xml:space="preserve">; </w:t>
      </w:r>
      <w:r w:rsidR="006939C5">
        <w:t>в</w:t>
      </w:r>
      <w:r w:rsidR="006939C5">
        <w:t xml:space="preserve">оспроизвести последовательность команд для систем контроля версий </w:t>
      </w:r>
      <w:proofErr w:type="spellStart"/>
      <w:r w:rsidR="006939C5">
        <w:t>svn</w:t>
      </w:r>
      <w:proofErr w:type="spellEnd"/>
      <w:r w:rsidR="006939C5">
        <w:t xml:space="preserve"> и </w:t>
      </w:r>
      <w:proofErr w:type="spellStart"/>
      <w:r w:rsidR="006939C5">
        <w:t>git</w:t>
      </w:r>
      <w:proofErr w:type="spellEnd"/>
      <w:r w:rsidR="006939C5">
        <w:t>, осуществляющих операции над исходным кодом, приведённые на блок-схеме.</w:t>
      </w:r>
    </w:p>
    <w:p w14:paraId="5A7FC1E9" w14:textId="77777777" w:rsidR="005F2BC7" w:rsidRDefault="005F2BC7" w:rsidP="00FB1C94"/>
    <w:p w14:paraId="5C539A92" w14:textId="5AC9C083" w:rsidR="005F2BC7" w:rsidRDefault="006939C5" w:rsidP="005F2BC7">
      <w:pPr>
        <w:pStyle w:val="1"/>
        <w:rPr>
          <w:lang w:val="ru-RU"/>
        </w:rPr>
      </w:pPr>
      <w:bookmarkStart w:id="5" w:name="_Toc162970917"/>
      <w:r w:rsidRPr="006939C5">
        <w:rPr>
          <w:lang w:val="ru-RU"/>
        </w:rPr>
        <w:t>5</w:t>
      </w:r>
      <w:r w:rsidR="005F2BC7">
        <w:rPr>
          <w:lang w:val="ru-RU"/>
        </w:rPr>
        <w:tab/>
        <w:t>Приложение</w:t>
      </w:r>
      <w:bookmarkEnd w:id="5"/>
    </w:p>
    <w:p w14:paraId="2D9BF22C" w14:textId="41250D4B" w:rsidR="00974E21" w:rsidRDefault="00974E21" w:rsidP="006D4881">
      <w:pPr>
        <w:jc w:val="center"/>
      </w:pPr>
    </w:p>
    <w:p w14:paraId="38670C18" w14:textId="6BA1347D" w:rsidR="00FB1C94" w:rsidRPr="00A63DE0" w:rsidRDefault="00A63DE0" w:rsidP="00A63DE0">
      <w:pPr>
        <w:jc w:val="center"/>
      </w:pPr>
      <w:r>
        <w:lastRenderedPageBreak/>
        <w:fldChar w:fldCharType="begin"/>
      </w:r>
      <w:r>
        <w:instrText xml:space="preserve"> INCLUDEPICTURE "/Users/batman0v/Library/Group Containers/UBF8T346G9.ms/WebArchiveCopyPasteTempFiles/com.microsoft.Word/aADGOgR_700b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1F4D51" wp14:editId="634866EB">
            <wp:extent cx="6350000" cy="5545455"/>
            <wp:effectExtent l="0" t="0" r="0" b="4445"/>
            <wp:docPr id="2072326042" name="Рисунок 2" descr="My tutor told us to download the file, zip it up into  foldername-(version_number).zip then upload it to Google Drive. - 9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 tutor told us to download the file, zip it up into  foldername-(version_number).zip then upload it to Google Drive. - 9G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FB1C94" w:rsidRPr="00A63DE0" w:rsidSect="002E4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EB6"/>
    <w:multiLevelType w:val="multilevel"/>
    <w:tmpl w:val="3F142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84FFD"/>
    <w:multiLevelType w:val="hybridMultilevel"/>
    <w:tmpl w:val="EBD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69F"/>
    <w:multiLevelType w:val="hybridMultilevel"/>
    <w:tmpl w:val="40AC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667"/>
    <w:multiLevelType w:val="multilevel"/>
    <w:tmpl w:val="DEA2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67315"/>
    <w:multiLevelType w:val="multilevel"/>
    <w:tmpl w:val="87A8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4415C"/>
    <w:multiLevelType w:val="hybridMultilevel"/>
    <w:tmpl w:val="7F9C1436"/>
    <w:lvl w:ilvl="0" w:tplc="EA28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00BD"/>
    <w:multiLevelType w:val="hybridMultilevel"/>
    <w:tmpl w:val="EE12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2FC1"/>
    <w:multiLevelType w:val="hybridMultilevel"/>
    <w:tmpl w:val="562E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29C8"/>
    <w:multiLevelType w:val="multilevel"/>
    <w:tmpl w:val="15B4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A7951"/>
    <w:multiLevelType w:val="hybridMultilevel"/>
    <w:tmpl w:val="DFAE9B4C"/>
    <w:lvl w:ilvl="0" w:tplc="D10C2E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2422"/>
    <w:multiLevelType w:val="hybridMultilevel"/>
    <w:tmpl w:val="2C0AF5F4"/>
    <w:lvl w:ilvl="0" w:tplc="D10C2E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74F2"/>
    <w:multiLevelType w:val="hybridMultilevel"/>
    <w:tmpl w:val="599C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C60BE"/>
    <w:multiLevelType w:val="hybridMultilevel"/>
    <w:tmpl w:val="370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6A47"/>
    <w:multiLevelType w:val="hybridMultilevel"/>
    <w:tmpl w:val="E65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1003"/>
    <w:multiLevelType w:val="multilevel"/>
    <w:tmpl w:val="062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97744"/>
    <w:multiLevelType w:val="hybridMultilevel"/>
    <w:tmpl w:val="8286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37927"/>
    <w:multiLevelType w:val="multilevel"/>
    <w:tmpl w:val="4316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478E4"/>
    <w:multiLevelType w:val="multilevel"/>
    <w:tmpl w:val="651C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7E3604"/>
    <w:multiLevelType w:val="multilevel"/>
    <w:tmpl w:val="F744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F2AB7"/>
    <w:multiLevelType w:val="hybridMultilevel"/>
    <w:tmpl w:val="DB7012BA"/>
    <w:lvl w:ilvl="0" w:tplc="EA28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86C04"/>
    <w:multiLevelType w:val="multilevel"/>
    <w:tmpl w:val="12A23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5F200A"/>
    <w:multiLevelType w:val="hybridMultilevel"/>
    <w:tmpl w:val="40AC6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7114"/>
    <w:multiLevelType w:val="hybridMultilevel"/>
    <w:tmpl w:val="DC6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2724E"/>
    <w:multiLevelType w:val="hybridMultilevel"/>
    <w:tmpl w:val="DD2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090C"/>
    <w:multiLevelType w:val="hybridMultilevel"/>
    <w:tmpl w:val="978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1846"/>
    <w:multiLevelType w:val="multilevel"/>
    <w:tmpl w:val="4316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419310">
    <w:abstractNumId w:val="10"/>
  </w:num>
  <w:num w:numId="2" w16cid:durableId="1695695089">
    <w:abstractNumId w:val="14"/>
  </w:num>
  <w:num w:numId="3" w16cid:durableId="1919560789">
    <w:abstractNumId w:val="18"/>
  </w:num>
  <w:num w:numId="4" w16cid:durableId="1850632508">
    <w:abstractNumId w:val="3"/>
  </w:num>
  <w:num w:numId="5" w16cid:durableId="1170170330">
    <w:abstractNumId w:val="1"/>
  </w:num>
  <w:num w:numId="6" w16cid:durableId="7567451">
    <w:abstractNumId w:val="15"/>
  </w:num>
  <w:num w:numId="7" w16cid:durableId="1303269058">
    <w:abstractNumId w:val="12"/>
  </w:num>
  <w:num w:numId="8" w16cid:durableId="787505541">
    <w:abstractNumId w:val="9"/>
  </w:num>
  <w:num w:numId="9" w16cid:durableId="926697600">
    <w:abstractNumId w:val="23"/>
  </w:num>
  <w:num w:numId="10" w16cid:durableId="1133984996">
    <w:abstractNumId w:val="13"/>
  </w:num>
  <w:num w:numId="11" w16cid:durableId="8144198">
    <w:abstractNumId w:val="6"/>
  </w:num>
  <w:num w:numId="12" w16cid:durableId="505560771">
    <w:abstractNumId w:val="7"/>
  </w:num>
  <w:num w:numId="13" w16cid:durableId="1744910752">
    <w:abstractNumId w:val="2"/>
  </w:num>
  <w:num w:numId="14" w16cid:durableId="1634676528">
    <w:abstractNumId w:val="11"/>
  </w:num>
  <w:num w:numId="15" w16cid:durableId="941184207">
    <w:abstractNumId w:val="21"/>
  </w:num>
  <w:num w:numId="16" w16cid:durableId="141819997">
    <w:abstractNumId w:val="22"/>
  </w:num>
  <w:num w:numId="17" w16cid:durableId="1093354185">
    <w:abstractNumId w:val="19"/>
  </w:num>
  <w:num w:numId="18" w16cid:durableId="478765583">
    <w:abstractNumId w:val="5"/>
  </w:num>
  <w:num w:numId="19" w16cid:durableId="1941336252">
    <w:abstractNumId w:val="24"/>
  </w:num>
  <w:num w:numId="20" w16cid:durableId="1483232969">
    <w:abstractNumId w:val="0"/>
  </w:num>
  <w:num w:numId="21" w16cid:durableId="855730901">
    <w:abstractNumId w:val="17"/>
  </w:num>
  <w:num w:numId="22" w16cid:durableId="1463957652">
    <w:abstractNumId w:val="4"/>
  </w:num>
  <w:num w:numId="23" w16cid:durableId="1905094522">
    <w:abstractNumId w:val="20"/>
  </w:num>
  <w:num w:numId="24" w16cid:durableId="1855993158">
    <w:abstractNumId w:val="8"/>
  </w:num>
  <w:num w:numId="25" w16cid:durableId="2003896805">
    <w:abstractNumId w:val="25"/>
  </w:num>
  <w:num w:numId="26" w16cid:durableId="5669592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B"/>
    <w:rsid w:val="000148FE"/>
    <w:rsid w:val="000416B0"/>
    <w:rsid w:val="00054DAC"/>
    <w:rsid w:val="000665C9"/>
    <w:rsid w:val="000819DA"/>
    <w:rsid w:val="000C6388"/>
    <w:rsid w:val="000D5479"/>
    <w:rsid w:val="000D5B76"/>
    <w:rsid w:val="00102420"/>
    <w:rsid w:val="00106DD1"/>
    <w:rsid w:val="00152E3B"/>
    <w:rsid w:val="00193CF6"/>
    <w:rsid w:val="001C5D2D"/>
    <w:rsid w:val="002100D9"/>
    <w:rsid w:val="00265945"/>
    <w:rsid w:val="002B02EC"/>
    <w:rsid w:val="002D3F10"/>
    <w:rsid w:val="002E4FFB"/>
    <w:rsid w:val="003F3033"/>
    <w:rsid w:val="00402AED"/>
    <w:rsid w:val="00402B27"/>
    <w:rsid w:val="00465638"/>
    <w:rsid w:val="004A45A9"/>
    <w:rsid w:val="004A5DA6"/>
    <w:rsid w:val="00527D40"/>
    <w:rsid w:val="005444F2"/>
    <w:rsid w:val="005610EF"/>
    <w:rsid w:val="005C0077"/>
    <w:rsid w:val="005D07CE"/>
    <w:rsid w:val="005E4C40"/>
    <w:rsid w:val="005F2BC7"/>
    <w:rsid w:val="00626B65"/>
    <w:rsid w:val="00632E91"/>
    <w:rsid w:val="006923ED"/>
    <w:rsid w:val="006939C5"/>
    <w:rsid w:val="006B3E28"/>
    <w:rsid w:val="006D4881"/>
    <w:rsid w:val="006F0E8A"/>
    <w:rsid w:val="00712797"/>
    <w:rsid w:val="007248B3"/>
    <w:rsid w:val="00735D27"/>
    <w:rsid w:val="00750BE1"/>
    <w:rsid w:val="00762F12"/>
    <w:rsid w:val="007D4809"/>
    <w:rsid w:val="007F54DD"/>
    <w:rsid w:val="00857CE6"/>
    <w:rsid w:val="00860CDE"/>
    <w:rsid w:val="00863B2E"/>
    <w:rsid w:val="00884205"/>
    <w:rsid w:val="00887AC6"/>
    <w:rsid w:val="00891D83"/>
    <w:rsid w:val="008C0678"/>
    <w:rsid w:val="008D1466"/>
    <w:rsid w:val="008E4362"/>
    <w:rsid w:val="008E6FDE"/>
    <w:rsid w:val="00942135"/>
    <w:rsid w:val="00945FCB"/>
    <w:rsid w:val="00952C5A"/>
    <w:rsid w:val="00974E21"/>
    <w:rsid w:val="009A526A"/>
    <w:rsid w:val="009C1B36"/>
    <w:rsid w:val="009E5B79"/>
    <w:rsid w:val="00A10345"/>
    <w:rsid w:val="00A30FFD"/>
    <w:rsid w:val="00A40102"/>
    <w:rsid w:val="00A63DE0"/>
    <w:rsid w:val="00A71E30"/>
    <w:rsid w:val="00AF1C26"/>
    <w:rsid w:val="00B04214"/>
    <w:rsid w:val="00B0520E"/>
    <w:rsid w:val="00B05862"/>
    <w:rsid w:val="00B225A8"/>
    <w:rsid w:val="00B54DCC"/>
    <w:rsid w:val="00B7131C"/>
    <w:rsid w:val="00BC1AB9"/>
    <w:rsid w:val="00BD287F"/>
    <w:rsid w:val="00C31E53"/>
    <w:rsid w:val="00C4356D"/>
    <w:rsid w:val="00CB1F18"/>
    <w:rsid w:val="00D00B3B"/>
    <w:rsid w:val="00D1474F"/>
    <w:rsid w:val="00DD2860"/>
    <w:rsid w:val="00E10A47"/>
    <w:rsid w:val="00E23D24"/>
    <w:rsid w:val="00E3177C"/>
    <w:rsid w:val="00ED4C81"/>
    <w:rsid w:val="00EE2DC7"/>
    <w:rsid w:val="00EF6390"/>
    <w:rsid w:val="00F11FAB"/>
    <w:rsid w:val="00F3055C"/>
    <w:rsid w:val="00F45E97"/>
    <w:rsid w:val="00F6477F"/>
    <w:rsid w:val="00FB1C94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D13"/>
  <w15:chartTrackingRefBased/>
  <w15:docId w15:val="{35EB0900-CEAC-6B4A-867A-AA67387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2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D2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2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B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B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B3B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3B"/>
    <w:pPr>
      <w:numPr>
        <w:ilvl w:val="1"/>
      </w:numPr>
      <w:spacing w:before="120"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B3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B3B"/>
    <w:pPr>
      <w:spacing w:before="120" w:after="120"/>
      <w:ind w:left="720"/>
      <w:contextualSpacing/>
    </w:pPr>
    <w:rPr>
      <w:rFonts w:eastAsia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00B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B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0B3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84205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205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val="en-US" w:eastAsia="en-US"/>
      <w14:ligatures w14:val="standardContextual"/>
    </w:rPr>
  </w:style>
  <w:style w:type="paragraph" w:styleId="23">
    <w:name w:val="toc 2"/>
    <w:basedOn w:val="a"/>
    <w:next w:val="a"/>
    <w:autoRedefine/>
    <w:uiPriority w:val="39"/>
    <w:semiHidden/>
    <w:unhideWhenUsed/>
    <w:rsid w:val="0088420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8420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420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8420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8420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8420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8420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84205"/>
    <w:pPr>
      <w:ind w:left="1920"/>
    </w:pPr>
    <w:rPr>
      <w:rFonts w:asciiTheme="minorHAnsi" w:hAnsiTheme="minorHAnsi"/>
      <w:sz w:val="20"/>
      <w:szCs w:val="20"/>
    </w:rPr>
  </w:style>
  <w:style w:type="character" w:customStyle="1" w:styleId="portlet-msg-success">
    <w:name w:val="portlet-msg-success"/>
    <w:basedOn w:val="a0"/>
    <w:rsid w:val="00884205"/>
  </w:style>
  <w:style w:type="character" w:customStyle="1" w:styleId="apple-converted-space">
    <w:name w:val="apple-converted-space"/>
    <w:basedOn w:val="a0"/>
    <w:rsid w:val="00884205"/>
  </w:style>
  <w:style w:type="character" w:styleId="ad">
    <w:name w:val="Hyperlink"/>
    <w:basedOn w:val="a0"/>
    <w:uiPriority w:val="99"/>
    <w:unhideWhenUsed/>
    <w:rsid w:val="0088420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8420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84205"/>
    <w:rPr>
      <w:b/>
      <w:bCs/>
    </w:rPr>
  </w:style>
  <w:style w:type="table" w:styleId="af0">
    <w:name w:val="Table Grid"/>
    <w:basedOn w:val="a1"/>
    <w:uiPriority w:val="39"/>
    <w:rsid w:val="00F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F639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31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17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177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177C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739FD-8CE1-B544-8D80-30B30FA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Даниил Батманов</cp:lastModifiedBy>
  <cp:revision>35</cp:revision>
  <dcterms:created xsi:type="dcterms:W3CDTF">2024-03-22T09:30:00Z</dcterms:created>
  <dcterms:modified xsi:type="dcterms:W3CDTF">2024-04-02T14:26:00Z</dcterms:modified>
</cp:coreProperties>
</file>